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99F1" w14:textId="77777777" w:rsidR="00C9640E" w:rsidRPr="002976FC" w:rsidRDefault="00285551" w:rsidP="00C9640E">
      <w:pPr>
        <w:jc w:val="right"/>
        <w:rPr>
          <w:lang w:eastAsia="lv-LV"/>
        </w:rPr>
      </w:pPr>
      <w:r w:rsidRPr="002976FC">
        <w:t>1. pielikums</w:t>
      </w:r>
    </w:p>
    <w:p w14:paraId="165699F2" w14:textId="204DECBE" w:rsidR="00C9640E" w:rsidRPr="002976FC" w:rsidRDefault="00285551" w:rsidP="00C9640E">
      <w:pPr>
        <w:jc w:val="right"/>
      </w:pPr>
      <w:r>
        <w:t xml:space="preserve">Ādažu novada </w:t>
      </w:r>
      <w:r w:rsidR="00683AFD">
        <w:t>pašvaldības</w:t>
      </w:r>
      <w:r>
        <w:t xml:space="preserve"> domes 27.02</w:t>
      </w:r>
      <w:r w:rsidR="0015037B">
        <w:t>.2025</w:t>
      </w:r>
      <w:r w:rsidRPr="002976FC">
        <w:t>. nolikumam Nr.</w:t>
      </w:r>
      <w:r w:rsidR="00CA4EFD">
        <w:t xml:space="preserve"> </w:t>
      </w:r>
      <w:r w:rsidR="0015037B" w:rsidRPr="004B7046">
        <w:rPr>
          <w:noProof/>
        </w:rPr>
        <w:t>15</w:t>
      </w:r>
    </w:p>
    <w:p w14:paraId="165699F4" w14:textId="0E5F68E9" w:rsidR="00C9640E" w:rsidRPr="003B36AE" w:rsidRDefault="00285551" w:rsidP="003B36AE">
      <w:pPr>
        <w:spacing w:before="120"/>
        <w:ind w:left="1440"/>
        <w:jc w:val="center"/>
        <w:rPr>
          <w:b/>
          <w:sz w:val="28"/>
          <w:szCs w:val="28"/>
        </w:rPr>
      </w:pPr>
      <w:r w:rsidRPr="003B36AE">
        <w:rPr>
          <w:iCs/>
        </w:rPr>
        <w:t>Konkursa “Ādažu novada jauno uzņēmēju atbalsta konkurss 2025”</w:t>
      </w:r>
      <w:r w:rsidRPr="002976FC">
        <w:rPr>
          <w:iCs/>
        </w:rPr>
        <w:t xml:space="preserve"> nolikums</w:t>
      </w:r>
    </w:p>
    <w:p w14:paraId="165699F5" w14:textId="77777777" w:rsidR="00784665" w:rsidRPr="007268DE" w:rsidRDefault="00784665" w:rsidP="00784665">
      <w:pPr>
        <w:jc w:val="center"/>
        <w:rPr>
          <w:b/>
        </w:rPr>
      </w:pPr>
    </w:p>
    <w:p w14:paraId="165699F6" w14:textId="77777777" w:rsidR="006F474E" w:rsidRPr="007268DE" w:rsidRDefault="00285551" w:rsidP="006F474E">
      <w:pPr>
        <w:jc w:val="center"/>
        <w:rPr>
          <w:b/>
          <w:caps/>
          <w:sz w:val="28"/>
        </w:rPr>
      </w:pPr>
      <w:r w:rsidRPr="007268DE">
        <w:rPr>
          <w:b/>
          <w:caps/>
          <w:sz w:val="28"/>
        </w:rPr>
        <w:t>Pieteikuma veidlapa</w:t>
      </w:r>
    </w:p>
    <w:p w14:paraId="52BE2B6C" w14:textId="4718E992" w:rsidR="00683AFD" w:rsidRPr="003B36AE" w:rsidRDefault="00285551" w:rsidP="002976FC">
      <w:pPr>
        <w:jc w:val="center"/>
        <w:rPr>
          <w:bCs/>
          <w:sz w:val="28"/>
        </w:rPr>
      </w:pPr>
      <w:r w:rsidRPr="003B36AE">
        <w:rPr>
          <w:bCs/>
          <w:sz w:val="28"/>
        </w:rPr>
        <w:t>Ādažu novada pašvaldības</w:t>
      </w:r>
      <w:r w:rsidR="006F474E" w:rsidRPr="003B36AE">
        <w:rPr>
          <w:bCs/>
          <w:sz w:val="28"/>
        </w:rPr>
        <w:t xml:space="preserve"> </w:t>
      </w:r>
      <w:r w:rsidRPr="003B36AE">
        <w:rPr>
          <w:bCs/>
          <w:sz w:val="28"/>
        </w:rPr>
        <w:t>konkursa</w:t>
      </w:r>
      <w:r w:rsidR="006F474E" w:rsidRPr="003B36AE">
        <w:rPr>
          <w:bCs/>
          <w:sz w:val="28"/>
        </w:rPr>
        <w:t xml:space="preserve">m </w:t>
      </w:r>
    </w:p>
    <w:p w14:paraId="42DE79EB" w14:textId="593D4F6F" w:rsidR="003B36AE" w:rsidRPr="004B7046" w:rsidRDefault="00285551" w:rsidP="003B36AE">
      <w:pPr>
        <w:spacing w:before="120"/>
        <w:jc w:val="center"/>
        <w:rPr>
          <w:b/>
          <w:sz w:val="28"/>
          <w:szCs w:val="28"/>
        </w:rPr>
      </w:pPr>
      <w:bookmarkStart w:id="0" w:name="_Hlk2803258"/>
      <w:r w:rsidRPr="004B7046">
        <w:rPr>
          <w:b/>
          <w:sz w:val="28"/>
          <w:szCs w:val="28"/>
        </w:rPr>
        <w:t xml:space="preserve"> “Ādažu novada jauno uzņēmēju atbalsta konkurss 2025” </w:t>
      </w:r>
    </w:p>
    <w:bookmarkEnd w:id="0"/>
    <w:p w14:paraId="165699F8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D9789B" w14:paraId="165699FB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9" w14:textId="77777777" w:rsidR="00784665" w:rsidRPr="007268DE" w:rsidRDefault="00285551" w:rsidP="00784665">
            <w:pPr>
              <w:jc w:val="right"/>
            </w:pPr>
            <w:r w:rsidRPr="007268DE">
              <w:t>Projekta nosaukum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A" w14:textId="77777777" w:rsidR="00784665" w:rsidRPr="007268DE" w:rsidRDefault="00784665" w:rsidP="00784665">
            <w:pPr>
              <w:jc w:val="center"/>
            </w:pPr>
          </w:p>
        </w:tc>
      </w:tr>
    </w:tbl>
    <w:p w14:paraId="165699FC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D9789B" w14:paraId="165699FF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D" w14:textId="77777777" w:rsidR="00784665" w:rsidRPr="007268DE" w:rsidRDefault="00285551" w:rsidP="00784665">
            <w:pPr>
              <w:jc w:val="right"/>
            </w:pPr>
            <w:r w:rsidRPr="007268DE">
              <w:t>Pretendenta vārds, uzvārd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E" w14:textId="77777777" w:rsidR="00784665" w:rsidRPr="007268DE" w:rsidRDefault="00784665" w:rsidP="00784665">
            <w:pPr>
              <w:jc w:val="center"/>
            </w:pPr>
          </w:p>
        </w:tc>
      </w:tr>
    </w:tbl>
    <w:p w14:paraId="16569A00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1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2" w14:textId="518CE5A0" w:rsidR="00784665" w:rsidRPr="007268DE" w:rsidRDefault="00285551" w:rsidP="00784665">
      <w:pPr>
        <w:jc w:val="right"/>
      </w:pPr>
      <w:r w:rsidRPr="007268DE">
        <w:t>(</w:t>
      </w:r>
      <w:r w:rsidRPr="007268DE">
        <w:rPr>
          <w:i/>
        </w:rPr>
        <w:t xml:space="preserve">aizpilda Konkursa </w:t>
      </w:r>
      <w:r w:rsidR="007F2725">
        <w:rPr>
          <w:i/>
        </w:rPr>
        <w:t>koordinators</w:t>
      </w:r>
      <w:r w:rsidRPr="007268DE">
        <w:t>)</w:t>
      </w:r>
    </w:p>
    <w:tbl>
      <w:tblPr>
        <w:tblW w:w="49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762"/>
      </w:tblGrid>
      <w:tr w:rsidR="00D9789B" w14:paraId="16569A05" w14:textId="77777777" w:rsidTr="00784665">
        <w:trPr>
          <w:jc w:val="right"/>
        </w:trPr>
        <w:tc>
          <w:tcPr>
            <w:tcW w:w="2210" w:type="dxa"/>
            <w:tcBorders>
              <w:bottom w:val="single" w:sz="4" w:space="0" w:color="000000"/>
            </w:tcBorders>
            <w:shd w:val="clear" w:color="auto" w:fill="F2F2F2"/>
          </w:tcPr>
          <w:p w14:paraId="16569A03" w14:textId="77777777" w:rsidR="00784665" w:rsidRPr="007268DE" w:rsidRDefault="00285551" w:rsidP="00784665">
            <w:pPr>
              <w:jc w:val="right"/>
            </w:pPr>
            <w:r w:rsidRPr="007268DE">
              <w:t>Pieteikuma Nr.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</w:tcPr>
          <w:p w14:paraId="16569A04" w14:textId="77777777" w:rsidR="00784665" w:rsidRPr="007268DE" w:rsidRDefault="00784665" w:rsidP="00784665">
            <w:pPr>
              <w:jc w:val="center"/>
            </w:pPr>
          </w:p>
        </w:tc>
      </w:tr>
      <w:tr w:rsidR="00D9789B" w14:paraId="16569A08" w14:textId="77777777" w:rsidTr="00784665">
        <w:trPr>
          <w:jc w:val="right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569A06" w14:textId="77777777" w:rsidR="00784665" w:rsidRPr="007268DE" w:rsidRDefault="00285551" w:rsidP="00784665">
            <w:pPr>
              <w:jc w:val="right"/>
            </w:pPr>
            <w:r w:rsidRPr="007268DE">
              <w:t>Iesniegšanas datum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07" w14:textId="77777777" w:rsidR="00784665" w:rsidRPr="007268DE" w:rsidRDefault="00784665" w:rsidP="00784665">
            <w:pPr>
              <w:jc w:val="center"/>
            </w:pPr>
          </w:p>
        </w:tc>
      </w:tr>
    </w:tbl>
    <w:p w14:paraId="16569A09" w14:textId="77777777" w:rsidR="00784665" w:rsidRPr="007268DE" w:rsidRDefault="00784665" w:rsidP="00784665">
      <w:pPr>
        <w:jc w:val="both"/>
      </w:pPr>
    </w:p>
    <w:p w14:paraId="16569A0A" w14:textId="77777777" w:rsidR="00784665" w:rsidRPr="007268DE" w:rsidRDefault="0028555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 xml:space="preserve">Informācija par </w:t>
      </w:r>
      <w:r w:rsidR="001E12C6">
        <w:rPr>
          <w:b/>
          <w:sz w:val="28"/>
        </w:rPr>
        <w:t>Pretendent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D9789B" w14:paraId="16569A0D" w14:textId="77777777" w:rsidTr="002976FC">
        <w:tc>
          <w:tcPr>
            <w:tcW w:w="3510" w:type="dxa"/>
            <w:shd w:val="clear" w:color="auto" w:fill="F2F2F2"/>
          </w:tcPr>
          <w:p w14:paraId="16569A0B" w14:textId="77777777" w:rsidR="00784665" w:rsidRPr="007268DE" w:rsidRDefault="00285551" w:rsidP="00784665">
            <w:pPr>
              <w:jc w:val="both"/>
            </w:pPr>
            <w:r w:rsidRPr="007268DE">
              <w:t>Vārds, uzvārds:</w:t>
            </w:r>
          </w:p>
        </w:tc>
        <w:tc>
          <w:tcPr>
            <w:tcW w:w="5812" w:type="dxa"/>
            <w:shd w:val="clear" w:color="auto" w:fill="auto"/>
          </w:tcPr>
          <w:p w14:paraId="16569A0C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10" w14:textId="77777777" w:rsidTr="002976FC">
        <w:tc>
          <w:tcPr>
            <w:tcW w:w="3510" w:type="dxa"/>
            <w:shd w:val="clear" w:color="auto" w:fill="F2F2F2"/>
          </w:tcPr>
          <w:p w14:paraId="16569A0E" w14:textId="77777777" w:rsidR="00784665" w:rsidRPr="007268DE" w:rsidRDefault="00285551" w:rsidP="00784665">
            <w:pPr>
              <w:jc w:val="both"/>
            </w:pPr>
            <w:r w:rsidRPr="007268DE">
              <w:t>Personas kods:</w:t>
            </w:r>
          </w:p>
        </w:tc>
        <w:tc>
          <w:tcPr>
            <w:tcW w:w="5812" w:type="dxa"/>
            <w:shd w:val="clear" w:color="auto" w:fill="auto"/>
          </w:tcPr>
          <w:p w14:paraId="16569A0F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13" w14:textId="77777777" w:rsidTr="002976FC">
        <w:tc>
          <w:tcPr>
            <w:tcW w:w="3510" w:type="dxa"/>
            <w:shd w:val="clear" w:color="auto" w:fill="F2F2F2"/>
          </w:tcPr>
          <w:p w14:paraId="16569A11" w14:textId="77777777" w:rsidR="00784665" w:rsidRPr="007268DE" w:rsidRDefault="00285551" w:rsidP="00784665">
            <w:pPr>
              <w:jc w:val="both"/>
            </w:pPr>
            <w:r w:rsidRPr="007268DE">
              <w:t>Deklarētā adrese:</w:t>
            </w:r>
          </w:p>
        </w:tc>
        <w:tc>
          <w:tcPr>
            <w:tcW w:w="5812" w:type="dxa"/>
            <w:shd w:val="clear" w:color="auto" w:fill="auto"/>
          </w:tcPr>
          <w:p w14:paraId="16569A12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16" w14:textId="77777777" w:rsidTr="002976FC">
        <w:tc>
          <w:tcPr>
            <w:tcW w:w="3510" w:type="dxa"/>
            <w:shd w:val="clear" w:color="auto" w:fill="F2F2F2"/>
          </w:tcPr>
          <w:p w14:paraId="16569A14" w14:textId="77777777" w:rsidR="00784665" w:rsidRPr="007268DE" w:rsidRDefault="00285551" w:rsidP="00784665">
            <w:pPr>
              <w:jc w:val="both"/>
            </w:pPr>
            <w:r w:rsidRPr="007268DE">
              <w:t>Faktiskā dzīvesvietas adrese:</w:t>
            </w:r>
          </w:p>
        </w:tc>
        <w:tc>
          <w:tcPr>
            <w:tcW w:w="5812" w:type="dxa"/>
            <w:shd w:val="clear" w:color="auto" w:fill="auto"/>
          </w:tcPr>
          <w:p w14:paraId="16569A15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19" w14:textId="77777777" w:rsidTr="002976FC">
        <w:tc>
          <w:tcPr>
            <w:tcW w:w="3510" w:type="dxa"/>
            <w:shd w:val="clear" w:color="auto" w:fill="F2F2F2"/>
          </w:tcPr>
          <w:p w14:paraId="16569A17" w14:textId="77777777" w:rsidR="00784665" w:rsidRPr="007268DE" w:rsidRDefault="00285551" w:rsidP="00784665">
            <w:pPr>
              <w:jc w:val="both"/>
            </w:pPr>
            <w:r w:rsidRPr="007268DE">
              <w:t>Tālrunis:</w:t>
            </w:r>
          </w:p>
        </w:tc>
        <w:tc>
          <w:tcPr>
            <w:tcW w:w="5812" w:type="dxa"/>
            <w:shd w:val="clear" w:color="auto" w:fill="auto"/>
          </w:tcPr>
          <w:p w14:paraId="16569A18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1C" w14:textId="77777777" w:rsidTr="002976FC">
        <w:tc>
          <w:tcPr>
            <w:tcW w:w="3510" w:type="dxa"/>
            <w:shd w:val="clear" w:color="auto" w:fill="F2F2F2"/>
          </w:tcPr>
          <w:p w14:paraId="16569A1A" w14:textId="77777777" w:rsidR="00784665" w:rsidRPr="007268DE" w:rsidRDefault="00285551" w:rsidP="00784665">
            <w:pPr>
              <w:jc w:val="both"/>
            </w:pPr>
            <w:r w:rsidRPr="007268DE">
              <w:t>E-pasts:</w:t>
            </w:r>
          </w:p>
        </w:tc>
        <w:tc>
          <w:tcPr>
            <w:tcW w:w="5812" w:type="dxa"/>
            <w:shd w:val="clear" w:color="auto" w:fill="auto"/>
          </w:tcPr>
          <w:p w14:paraId="16569A1B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1F" w14:textId="77777777" w:rsidTr="002976FC">
        <w:tc>
          <w:tcPr>
            <w:tcW w:w="3510" w:type="dxa"/>
            <w:shd w:val="clear" w:color="auto" w:fill="F2F2F2"/>
          </w:tcPr>
          <w:p w14:paraId="16569A1D" w14:textId="0C5B6D33" w:rsidR="00F97833" w:rsidRPr="007268DE" w:rsidRDefault="00285551" w:rsidP="00092811">
            <w:pPr>
              <w:jc w:val="both"/>
            </w:pPr>
            <w:r w:rsidRPr="00F97833">
              <w:t>Bērna (līdz 8 gadiem ie</w:t>
            </w:r>
            <w:r w:rsidR="00092811">
              <w:t>skaitot)  vārds, uzvārds</w:t>
            </w:r>
            <w:r w:rsidR="000059DA">
              <w:t>, vecums</w:t>
            </w:r>
            <w:r w:rsidR="00092811">
              <w:t xml:space="preserve"> </w:t>
            </w:r>
            <w:r w:rsidRPr="00F97833">
              <w:t>(ja attiecināms)</w:t>
            </w:r>
          </w:p>
        </w:tc>
        <w:tc>
          <w:tcPr>
            <w:tcW w:w="5812" w:type="dxa"/>
            <w:shd w:val="clear" w:color="auto" w:fill="auto"/>
          </w:tcPr>
          <w:p w14:paraId="16569A1E" w14:textId="77777777" w:rsidR="00F97833" w:rsidRPr="007268DE" w:rsidRDefault="00F97833" w:rsidP="00784665">
            <w:pPr>
              <w:jc w:val="both"/>
            </w:pPr>
          </w:p>
        </w:tc>
      </w:tr>
      <w:tr w:rsidR="00D9789B" w14:paraId="16569A25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3" w14:textId="77777777" w:rsidR="00E376B1" w:rsidRPr="007268DE" w:rsidRDefault="00285551" w:rsidP="00E376B1">
            <w:pPr>
              <w:jc w:val="both"/>
            </w:pPr>
            <w:r>
              <w:t xml:space="preserve">Pretendents ir </w:t>
            </w:r>
            <w:proofErr w:type="spellStart"/>
            <w:r>
              <w:t>remigrants</w:t>
            </w:r>
            <w:proofErr w:type="spellEnd"/>
            <w:r>
              <w:t xml:space="preserve"> (norādīt Jā vai Nē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4" w14:textId="77777777" w:rsidR="00E376B1" w:rsidRPr="007268DE" w:rsidRDefault="00E376B1" w:rsidP="00810F9B">
            <w:pPr>
              <w:jc w:val="both"/>
            </w:pPr>
          </w:p>
        </w:tc>
      </w:tr>
      <w:tr w:rsidR="00D9789B" w14:paraId="16569A28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6" w14:textId="77777777" w:rsidR="00E376B1" w:rsidRPr="007268DE" w:rsidRDefault="00285551" w:rsidP="00AD1571">
            <w:pPr>
              <w:jc w:val="both"/>
            </w:pPr>
            <w:r>
              <w:t xml:space="preserve">Pretendenta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minimis</w:t>
            </w:r>
            <w:proofErr w:type="spellEnd"/>
            <w:r>
              <w:t xml:space="preserve"> atbalsta uzskaites sistēmā </w:t>
            </w:r>
            <w:r>
              <w:t>aizpildītās pretendenta veidlapas numurs (aizpildāma EDS sistēmā, norāda numuru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7" w14:textId="77777777" w:rsidR="00E376B1" w:rsidRPr="007268DE" w:rsidRDefault="00E376B1" w:rsidP="00810F9B">
            <w:pPr>
              <w:jc w:val="both"/>
            </w:pPr>
          </w:p>
        </w:tc>
      </w:tr>
    </w:tbl>
    <w:p w14:paraId="16569A29" w14:textId="77777777" w:rsidR="00784665" w:rsidRPr="007268DE" w:rsidRDefault="00784665" w:rsidP="00784665">
      <w:pPr>
        <w:jc w:val="both"/>
      </w:pPr>
    </w:p>
    <w:p w14:paraId="16569A2A" w14:textId="77777777" w:rsidR="00784665" w:rsidRPr="007268DE" w:rsidRDefault="00285551" w:rsidP="00784665">
      <w:pPr>
        <w:jc w:val="both"/>
        <w:rPr>
          <w:sz w:val="22"/>
        </w:rPr>
      </w:pPr>
      <w:r w:rsidRPr="00092811">
        <w:t>Pie Pieteikuma veidlapas pievienots Projekta iesniedzēja dzīves un darba apraksts – CV.</w:t>
      </w:r>
    </w:p>
    <w:p w14:paraId="16569A2B" w14:textId="77777777" w:rsidR="00784665" w:rsidRPr="007268DE" w:rsidRDefault="00784665" w:rsidP="00784665">
      <w:pPr>
        <w:jc w:val="both"/>
        <w:rPr>
          <w:sz w:val="22"/>
        </w:rPr>
      </w:pPr>
    </w:p>
    <w:p w14:paraId="16569A2C" w14:textId="77777777" w:rsidR="00784665" w:rsidRPr="007268DE" w:rsidRDefault="00285551" w:rsidP="00784665">
      <w:pPr>
        <w:jc w:val="both"/>
      </w:pPr>
      <w:r w:rsidRPr="007268DE">
        <w:rPr>
          <w:b/>
          <w:sz w:val="28"/>
        </w:rPr>
        <w:t>Informācija par plānoto komersantu – komersanta veidu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D9789B" w14:paraId="16569A2F" w14:textId="77777777" w:rsidTr="002976FC">
        <w:tc>
          <w:tcPr>
            <w:tcW w:w="3510" w:type="dxa"/>
            <w:shd w:val="clear" w:color="auto" w:fill="D9D9D9"/>
          </w:tcPr>
          <w:p w14:paraId="16569A2D" w14:textId="77777777" w:rsidR="00784665" w:rsidRPr="007268DE" w:rsidRDefault="00285551" w:rsidP="00784665">
            <w:pPr>
              <w:jc w:val="both"/>
            </w:pPr>
            <w:r w:rsidRPr="007268DE">
              <w:rPr>
                <w:b/>
              </w:rPr>
              <w:t xml:space="preserve">Plānotais komersanta veids </w:t>
            </w:r>
            <w:r w:rsidRPr="007268DE">
              <w:t>(</w:t>
            </w:r>
            <w:r w:rsidRPr="007268DE">
              <w:rPr>
                <w:i/>
              </w:rPr>
              <w:t>atzīmēt ar x</w:t>
            </w:r>
            <w:r w:rsidRPr="007268DE">
              <w:t>)</w:t>
            </w:r>
          </w:p>
        </w:tc>
        <w:tc>
          <w:tcPr>
            <w:tcW w:w="5529" w:type="dxa"/>
            <w:shd w:val="clear" w:color="auto" w:fill="D9D9D9"/>
          </w:tcPr>
          <w:p w14:paraId="16569A2E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32" w14:textId="77777777" w:rsidTr="002976FC">
        <w:tc>
          <w:tcPr>
            <w:tcW w:w="3510" w:type="dxa"/>
            <w:shd w:val="clear" w:color="auto" w:fill="F2F2F2"/>
          </w:tcPr>
          <w:p w14:paraId="16569A30" w14:textId="77777777" w:rsidR="00784665" w:rsidRPr="007268DE" w:rsidRDefault="00285551" w:rsidP="00784665">
            <w:pPr>
              <w:jc w:val="both"/>
            </w:pPr>
            <w:r w:rsidRPr="007268DE">
              <w:t>Sabiedrība ar ierobežotu atbildību:</w:t>
            </w:r>
          </w:p>
        </w:tc>
        <w:tc>
          <w:tcPr>
            <w:tcW w:w="5529" w:type="dxa"/>
            <w:shd w:val="clear" w:color="auto" w:fill="auto"/>
          </w:tcPr>
          <w:p w14:paraId="16569A31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35" w14:textId="77777777" w:rsidTr="002976FC">
        <w:tc>
          <w:tcPr>
            <w:tcW w:w="3510" w:type="dxa"/>
            <w:shd w:val="clear" w:color="auto" w:fill="F2F2F2"/>
          </w:tcPr>
          <w:p w14:paraId="16569A33" w14:textId="77777777" w:rsidR="00784665" w:rsidRPr="007268DE" w:rsidRDefault="00285551" w:rsidP="00784665">
            <w:pPr>
              <w:jc w:val="both"/>
            </w:pPr>
            <w:r w:rsidRPr="007268DE">
              <w:t>Individuālais komersants:</w:t>
            </w:r>
          </w:p>
        </w:tc>
        <w:tc>
          <w:tcPr>
            <w:tcW w:w="5529" w:type="dxa"/>
            <w:shd w:val="clear" w:color="auto" w:fill="auto"/>
          </w:tcPr>
          <w:p w14:paraId="16569A34" w14:textId="77777777" w:rsidR="00784665" w:rsidRPr="007268DE" w:rsidRDefault="00784665" w:rsidP="00784665">
            <w:pPr>
              <w:jc w:val="both"/>
            </w:pPr>
          </w:p>
        </w:tc>
      </w:tr>
      <w:tr w:rsidR="00D9789B" w14:paraId="449DE17B" w14:textId="77777777" w:rsidTr="002976FC">
        <w:tc>
          <w:tcPr>
            <w:tcW w:w="3510" w:type="dxa"/>
            <w:shd w:val="clear" w:color="auto" w:fill="F2F2F2"/>
          </w:tcPr>
          <w:p w14:paraId="690FE568" w14:textId="430CD47A" w:rsidR="000059DA" w:rsidRPr="007268DE" w:rsidRDefault="00285551" w:rsidP="00784665">
            <w:pPr>
              <w:jc w:val="both"/>
            </w:pPr>
            <w:r>
              <w:t>Sociālais uzņēmums:</w:t>
            </w:r>
          </w:p>
        </w:tc>
        <w:tc>
          <w:tcPr>
            <w:tcW w:w="5529" w:type="dxa"/>
            <w:shd w:val="clear" w:color="auto" w:fill="auto"/>
          </w:tcPr>
          <w:p w14:paraId="21E0B574" w14:textId="77777777" w:rsidR="000059DA" w:rsidRPr="007268DE" w:rsidRDefault="000059DA" w:rsidP="00784665">
            <w:pPr>
              <w:jc w:val="both"/>
            </w:pPr>
          </w:p>
        </w:tc>
      </w:tr>
      <w:tr w:rsidR="00D9789B" w14:paraId="16569A38" w14:textId="77777777" w:rsidTr="002976FC">
        <w:tc>
          <w:tcPr>
            <w:tcW w:w="3510" w:type="dxa"/>
            <w:shd w:val="clear" w:color="auto" w:fill="F2F2F2"/>
          </w:tcPr>
          <w:p w14:paraId="16569A36" w14:textId="77777777" w:rsidR="00784665" w:rsidRPr="007268DE" w:rsidRDefault="00285551" w:rsidP="00784665">
            <w:pPr>
              <w:jc w:val="both"/>
            </w:pPr>
            <w:r w:rsidRPr="007268DE">
              <w:t>Cits (</w:t>
            </w:r>
            <w:r w:rsidRPr="007268DE">
              <w:rPr>
                <w:i/>
              </w:rPr>
              <w:t>norādīt</w:t>
            </w:r>
            <w:r w:rsidRPr="007268DE">
              <w:t>):</w:t>
            </w:r>
          </w:p>
        </w:tc>
        <w:tc>
          <w:tcPr>
            <w:tcW w:w="5529" w:type="dxa"/>
            <w:shd w:val="clear" w:color="auto" w:fill="auto"/>
          </w:tcPr>
          <w:p w14:paraId="16569A37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3B" w14:textId="77777777" w:rsidTr="002976FC">
        <w:tc>
          <w:tcPr>
            <w:tcW w:w="3510" w:type="dxa"/>
            <w:shd w:val="clear" w:color="auto" w:fill="D9D9D9"/>
          </w:tcPr>
          <w:p w14:paraId="16569A39" w14:textId="77777777" w:rsidR="00784665" w:rsidRPr="007268DE" w:rsidRDefault="00285551" w:rsidP="00784665">
            <w:pPr>
              <w:jc w:val="both"/>
            </w:pPr>
            <w:r w:rsidRPr="007268DE">
              <w:rPr>
                <w:b/>
              </w:rPr>
              <w:t>Plānotās komercdarbības jomas</w:t>
            </w:r>
            <w:r w:rsidRPr="007268DE">
              <w:t xml:space="preserve"> (</w:t>
            </w:r>
            <w:r w:rsidRPr="007268DE">
              <w:rPr>
                <w:i/>
              </w:rPr>
              <w:t>atbilstoši NACE 2.red.</w:t>
            </w:r>
            <w:r w:rsidRPr="007268DE">
              <w:t>)</w:t>
            </w:r>
          </w:p>
        </w:tc>
        <w:tc>
          <w:tcPr>
            <w:tcW w:w="5529" w:type="dxa"/>
            <w:shd w:val="clear" w:color="auto" w:fill="D9D9D9"/>
          </w:tcPr>
          <w:p w14:paraId="16569A3A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3E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C" w14:textId="77777777" w:rsidR="00784665" w:rsidRPr="007268DE" w:rsidRDefault="00285551" w:rsidP="00784665">
            <w:pPr>
              <w:jc w:val="center"/>
            </w:pPr>
            <w:r w:rsidRPr="007268DE">
              <w:t>Kods (4 zīme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D" w14:textId="77777777" w:rsidR="00784665" w:rsidRPr="007268DE" w:rsidRDefault="00285551" w:rsidP="00784665">
            <w:pPr>
              <w:jc w:val="center"/>
            </w:pPr>
            <w:r w:rsidRPr="007268DE">
              <w:t>Saimnieciskās darbības veids</w:t>
            </w:r>
          </w:p>
        </w:tc>
      </w:tr>
      <w:tr w:rsidR="00D9789B" w14:paraId="16569A41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3F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0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44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2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3" w14:textId="77777777" w:rsidR="00784665" w:rsidRPr="007268DE" w:rsidRDefault="00784665" w:rsidP="00784665">
            <w:pPr>
              <w:jc w:val="both"/>
            </w:pPr>
          </w:p>
        </w:tc>
      </w:tr>
    </w:tbl>
    <w:p w14:paraId="16569A45" w14:textId="77777777" w:rsidR="00784665" w:rsidRPr="007268DE" w:rsidRDefault="00784665" w:rsidP="00784665">
      <w:pPr>
        <w:jc w:val="both"/>
        <w:rPr>
          <w:sz w:val="22"/>
        </w:rPr>
      </w:pPr>
    </w:p>
    <w:p w14:paraId="16569A46" w14:textId="77777777" w:rsidR="00784665" w:rsidRPr="007268DE" w:rsidRDefault="0028555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Komercdarbības projekta apraks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48" w14:textId="77777777" w:rsidTr="00784665">
        <w:tc>
          <w:tcPr>
            <w:tcW w:w="9039" w:type="dxa"/>
            <w:shd w:val="clear" w:color="auto" w:fill="D9D9D9"/>
          </w:tcPr>
          <w:p w14:paraId="16569A47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nosaukums</w:t>
            </w:r>
          </w:p>
        </w:tc>
      </w:tr>
      <w:tr w:rsidR="00D9789B" w14:paraId="16569A4C" w14:textId="77777777" w:rsidTr="00784665">
        <w:tc>
          <w:tcPr>
            <w:tcW w:w="9039" w:type="dxa"/>
          </w:tcPr>
          <w:p w14:paraId="16569A49" w14:textId="77777777" w:rsidR="00784665" w:rsidRPr="007268DE" w:rsidRDefault="00784665" w:rsidP="00784665">
            <w:pPr>
              <w:jc w:val="both"/>
            </w:pPr>
          </w:p>
          <w:p w14:paraId="16569A4A" w14:textId="77777777" w:rsidR="00784665" w:rsidRPr="007268DE" w:rsidRDefault="00784665" w:rsidP="00784665">
            <w:pPr>
              <w:jc w:val="both"/>
            </w:pPr>
          </w:p>
          <w:p w14:paraId="16569A4B" w14:textId="77777777" w:rsidR="00784665" w:rsidRPr="007268DE" w:rsidRDefault="00784665" w:rsidP="00784665">
            <w:pPr>
              <w:jc w:val="both"/>
            </w:pPr>
          </w:p>
        </w:tc>
      </w:tr>
    </w:tbl>
    <w:p w14:paraId="16569A4D" w14:textId="77777777" w:rsidR="00784665" w:rsidRPr="007268DE" w:rsidRDefault="00784665" w:rsidP="007846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4F" w14:textId="77777777" w:rsidTr="00784665">
        <w:tc>
          <w:tcPr>
            <w:tcW w:w="9039" w:type="dxa"/>
            <w:shd w:val="clear" w:color="auto" w:fill="D9D9D9"/>
          </w:tcPr>
          <w:p w14:paraId="16569A4E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Īss paredzētās komercdarbības apraksts</w:t>
            </w:r>
          </w:p>
        </w:tc>
      </w:tr>
      <w:tr w:rsidR="00D9789B" w14:paraId="16569A55" w14:textId="77777777" w:rsidTr="00784665">
        <w:tc>
          <w:tcPr>
            <w:tcW w:w="9039" w:type="dxa"/>
          </w:tcPr>
          <w:p w14:paraId="16569A50" w14:textId="77777777" w:rsidR="00784665" w:rsidRPr="007268DE" w:rsidRDefault="00784665" w:rsidP="00784665">
            <w:pPr>
              <w:jc w:val="both"/>
            </w:pPr>
          </w:p>
          <w:p w14:paraId="16569A51" w14:textId="77777777" w:rsidR="00784665" w:rsidRPr="007268DE" w:rsidRDefault="00784665" w:rsidP="00784665">
            <w:pPr>
              <w:jc w:val="both"/>
            </w:pPr>
          </w:p>
          <w:p w14:paraId="16569A52" w14:textId="77777777" w:rsidR="00784665" w:rsidRPr="007268DE" w:rsidRDefault="00784665" w:rsidP="00784665">
            <w:pPr>
              <w:jc w:val="both"/>
            </w:pPr>
          </w:p>
          <w:p w14:paraId="16569A53" w14:textId="77777777" w:rsidR="00784665" w:rsidRPr="007268DE" w:rsidRDefault="00784665" w:rsidP="00784665">
            <w:pPr>
              <w:jc w:val="both"/>
            </w:pPr>
          </w:p>
          <w:p w14:paraId="16569A54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57" w14:textId="77777777" w:rsidTr="00784665">
        <w:tc>
          <w:tcPr>
            <w:tcW w:w="9039" w:type="dxa"/>
            <w:shd w:val="clear" w:color="auto" w:fill="D9D9D9"/>
          </w:tcPr>
          <w:p w14:paraId="16569A56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mērķis (-i)</w:t>
            </w:r>
          </w:p>
        </w:tc>
      </w:tr>
      <w:tr w:rsidR="00D9789B" w14:paraId="16569A5E" w14:textId="77777777" w:rsidTr="00784665">
        <w:trPr>
          <w:trHeight w:val="1232"/>
        </w:trPr>
        <w:tc>
          <w:tcPr>
            <w:tcW w:w="9039" w:type="dxa"/>
          </w:tcPr>
          <w:p w14:paraId="16569A58" w14:textId="77777777" w:rsidR="00784665" w:rsidRPr="007268DE" w:rsidRDefault="00784665" w:rsidP="00784665">
            <w:pPr>
              <w:jc w:val="both"/>
            </w:pPr>
          </w:p>
          <w:p w14:paraId="16569A59" w14:textId="77777777" w:rsidR="00784665" w:rsidRPr="007268DE" w:rsidRDefault="00784665" w:rsidP="00784665">
            <w:pPr>
              <w:jc w:val="both"/>
            </w:pPr>
          </w:p>
          <w:p w14:paraId="16569A5A" w14:textId="77777777" w:rsidR="00784665" w:rsidRPr="007268DE" w:rsidRDefault="00784665" w:rsidP="00784665">
            <w:pPr>
              <w:jc w:val="both"/>
            </w:pPr>
          </w:p>
          <w:p w14:paraId="16569A5B" w14:textId="77777777" w:rsidR="00784665" w:rsidRPr="007268DE" w:rsidRDefault="00784665" w:rsidP="00784665">
            <w:pPr>
              <w:jc w:val="both"/>
            </w:pPr>
          </w:p>
          <w:p w14:paraId="16569A5C" w14:textId="77777777" w:rsidR="00784665" w:rsidRPr="007268DE" w:rsidRDefault="00784665" w:rsidP="00784665">
            <w:pPr>
              <w:jc w:val="both"/>
            </w:pPr>
          </w:p>
          <w:p w14:paraId="16569A5D" w14:textId="77777777" w:rsidR="00784665" w:rsidRPr="007268DE" w:rsidRDefault="00784665" w:rsidP="00784665">
            <w:pPr>
              <w:jc w:val="both"/>
            </w:pPr>
          </w:p>
        </w:tc>
      </w:tr>
    </w:tbl>
    <w:p w14:paraId="16569A5F" w14:textId="77777777" w:rsidR="00784665" w:rsidRPr="007268DE" w:rsidRDefault="00784665" w:rsidP="007846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61" w14:textId="77777777" w:rsidTr="00784665">
        <w:tc>
          <w:tcPr>
            <w:tcW w:w="9039" w:type="dxa"/>
            <w:shd w:val="clear" w:color="auto" w:fill="D9D9D9"/>
          </w:tcPr>
          <w:p w14:paraId="16569A60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situācijas raksturojums </w:t>
            </w:r>
            <w:r w:rsidRPr="007268DE">
              <w:t>(</w:t>
            </w:r>
            <w:r w:rsidRPr="007268DE">
              <w:rPr>
                <w:i/>
              </w:rPr>
              <w:t xml:space="preserve">Idejas pamatojums, kāpēc esošā tirgus situācija prasa jaunus risinājumus, kāpēc </w:t>
            </w:r>
            <w:r w:rsidRPr="007268DE">
              <w:rPr>
                <w:i/>
              </w:rPr>
              <w:t>nepieciešams pašvaldības līdzfinansējums u.c.</w:t>
            </w:r>
            <w:r w:rsidRPr="007268DE">
              <w:t>)</w:t>
            </w:r>
          </w:p>
        </w:tc>
      </w:tr>
      <w:tr w:rsidR="00D9789B" w14:paraId="16569A69" w14:textId="77777777" w:rsidTr="00784665">
        <w:tc>
          <w:tcPr>
            <w:tcW w:w="9039" w:type="dxa"/>
          </w:tcPr>
          <w:p w14:paraId="16569A62" w14:textId="77777777" w:rsidR="00784665" w:rsidRPr="007268DE" w:rsidRDefault="00784665" w:rsidP="00784665">
            <w:pPr>
              <w:jc w:val="both"/>
            </w:pPr>
          </w:p>
          <w:p w14:paraId="16569A63" w14:textId="77777777" w:rsidR="00784665" w:rsidRPr="007268DE" w:rsidRDefault="00784665" w:rsidP="00784665">
            <w:pPr>
              <w:jc w:val="both"/>
            </w:pPr>
          </w:p>
          <w:p w14:paraId="16569A64" w14:textId="77777777" w:rsidR="00784665" w:rsidRPr="007268DE" w:rsidRDefault="00784665" w:rsidP="00784665">
            <w:pPr>
              <w:jc w:val="both"/>
            </w:pPr>
          </w:p>
          <w:p w14:paraId="16569A65" w14:textId="77777777" w:rsidR="00784665" w:rsidRPr="007268DE" w:rsidRDefault="00784665" w:rsidP="00784665">
            <w:pPr>
              <w:jc w:val="both"/>
            </w:pPr>
          </w:p>
          <w:p w14:paraId="16569A66" w14:textId="77777777" w:rsidR="00784665" w:rsidRPr="007268DE" w:rsidRDefault="00784665" w:rsidP="00784665">
            <w:pPr>
              <w:jc w:val="both"/>
            </w:pPr>
          </w:p>
          <w:p w14:paraId="16569A67" w14:textId="77777777" w:rsidR="00784665" w:rsidRPr="007268DE" w:rsidRDefault="00784665" w:rsidP="00784665">
            <w:pPr>
              <w:jc w:val="both"/>
            </w:pPr>
          </w:p>
          <w:p w14:paraId="16569A68" w14:textId="77777777" w:rsidR="00784665" w:rsidRPr="007268DE" w:rsidRDefault="00784665" w:rsidP="00784665">
            <w:pPr>
              <w:jc w:val="both"/>
            </w:pPr>
          </w:p>
        </w:tc>
      </w:tr>
    </w:tbl>
    <w:p w14:paraId="16569A6A" w14:textId="77777777" w:rsidR="00784665" w:rsidRPr="002976FC" w:rsidRDefault="00784665" w:rsidP="0078466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6C" w14:textId="77777777" w:rsidTr="00784665">
        <w:tc>
          <w:tcPr>
            <w:tcW w:w="9039" w:type="dxa"/>
            <w:shd w:val="clear" w:color="auto" w:fill="D9D9D9"/>
          </w:tcPr>
          <w:p w14:paraId="16569A6B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u / pakalpojumu apraksts </w:t>
            </w:r>
            <w:r w:rsidRPr="007268DE">
              <w:t>(</w:t>
            </w:r>
            <w:r w:rsidRPr="007268DE">
              <w:rPr>
                <w:i/>
              </w:rPr>
              <w:t xml:space="preserve">Tehnoloģiskā procesa apraksts, galveno tehnoloģisko iekārtu raksturojums un noslodze, </w:t>
            </w:r>
            <w:r w:rsidRPr="007268DE">
              <w:rPr>
                <w:i/>
                <w:noProof/>
              </w:rPr>
              <w:t>piedāvātās iespējas, salīdzinājums ar konkurentiem, izaugsmes iespējas u.c.</w:t>
            </w:r>
            <w:r w:rsidRPr="007268DE">
              <w:t>)</w:t>
            </w:r>
          </w:p>
        </w:tc>
      </w:tr>
      <w:tr w:rsidR="00D9789B" w14:paraId="16569A75" w14:textId="77777777" w:rsidTr="00784665">
        <w:tc>
          <w:tcPr>
            <w:tcW w:w="9039" w:type="dxa"/>
          </w:tcPr>
          <w:p w14:paraId="16569A6D" w14:textId="77777777" w:rsidR="00784665" w:rsidRPr="007268DE" w:rsidRDefault="00784665" w:rsidP="00784665">
            <w:pPr>
              <w:jc w:val="both"/>
            </w:pPr>
          </w:p>
          <w:p w14:paraId="16569A6E" w14:textId="77777777" w:rsidR="00784665" w:rsidRPr="007268DE" w:rsidRDefault="00784665" w:rsidP="00784665">
            <w:pPr>
              <w:jc w:val="both"/>
            </w:pPr>
          </w:p>
          <w:p w14:paraId="16569A6F" w14:textId="77777777" w:rsidR="00784665" w:rsidRPr="007268DE" w:rsidRDefault="00784665" w:rsidP="00784665">
            <w:pPr>
              <w:jc w:val="both"/>
            </w:pPr>
          </w:p>
          <w:p w14:paraId="16569A70" w14:textId="77777777" w:rsidR="00784665" w:rsidRDefault="00784665" w:rsidP="00784665">
            <w:pPr>
              <w:jc w:val="both"/>
            </w:pPr>
          </w:p>
          <w:p w14:paraId="16569A71" w14:textId="77777777" w:rsidR="006F474E" w:rsidRPr="007268DE" w:rsidRDefault="006F474E" w:rsidP="00784665">
            <w:pPr>
              <w:jc w:val="both"/>
            </w:pPr>
          </w:p>
          <w:p w14:paraId="16569A72" w14:textId="77777777" w:rsidR="00784665" w:rsidRPr="007268DE" w:rsidRDefault="00784665" w:rsidP="00784665">
            <w:pPr>
              <w:jc w:val="both"/>
            </w:pPr>
          </w:p>
          <w:p w14:paraId="16569A73" w14:textId="77777777" w:rsidR="00784665" w:rsidRPr="007268DE" w:rsidRDefault="00784665" w:rsidP="00784665">
            <w:pPr>
              <w:jc w:val="both"/>
            </w:pPr>
          </w:p>
          <w:p w14:paraId="16569A74" w14:textId="77777777" w:rsidR="00784665" w:rsidRPr="007268DE" w:rsidRDefault="00784665" w:rsidP="00784665">
            <w:pPr>
              <w:jc w:val="both"/>
            </w:pPr>
          </w:p>
        </w:tc>
      </w:tr>
    </w:tbl>
    <w:p w14:paraId="16569A76" w14:textId="77777777" w:rsidR="00784665" w:rsidRPr="002976FC" w:rsidRDefault="00784665" w:rsidP="0078466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78" w14:textId="77777777" w:rsidTr="00784665">
        <w:tc>
          <w:tcPr>
            <w:tcW w:w="9039" w:type="dxa"/>
            <w:shd w:val="clear" w:color="auto" w:fill="D9D9D9"/>
          </w:tcPr>
          <w:p w14:paraId="16569A77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jekta īstenošanas vieta </w:t>
            </w:r>
            <w:r w:rsidRPr="007268DE">
              <w:t>(</w:t>
            </w:r>
            <w:r w:rsidRPr="007268DE">
              <w:rPr>
                <w:i/>
                <w:noProof/>
              </w:rPr>
              <w:t xml:space="preserve">Adrese, kurā tiks veikta komercdarbība, </w:t>
            </w:r>
            <w:r w:rsidRPr="007268DE">
              <w:rPr>
                <w:i/>
                <w:noProof/>
              </w:rPr>
              <w:t>raksturot īstenošanas vietas piemērotību komercdarbības veikšanai.</w:t>
            </w:r>
            <w:r w:rsidRPr="007268DE">
              <w:t>)</w:t>
            </w:r>
          </w:p>
        </w:tc>
      </w:tr>
      <w:tr w:rsidR="00D9789B" w14:paraId="16569A80" w14:textId="77777777" w:rsidTr="00784665">
        <w:tc>
          <w:tcPr>
            <w:tcW w:w="9039" w:type="dxa"/>
          </w:tcPr>
          <w:p w14:paraId="16569A79" w14:textId="77777777" w:rsidR="00784665" w:rsidRPr="007268DE" w:rsidRDefault="00784665" w:rsidP="00784665">
            <w:pPr>
              <w:jc w:val="both"/>
            </w:pPr>
          </w:p>
          <w:p w14:paraId="16569A7A" w14:textId="77777777" w:rsidR="00784665" w:rsidRPr="007268DE" w:rsidRDefault="00784665" w:rsidP="00784665">
            <w:pPr>
              <w:jc w:val="both"/>
            </w:pPr>
          </w:p>
          <w:p w14:paraId="16569A7B" w14:textId="77777777" w:rsidR="00784665" w:rsidRPr="007268DE" w:rsidRDefault="00784665" w:rsidP="00784665">
            <w:pPr>
              <w:jc w:val="both"/>
            </w:pPr>
          </w:p>
          <w:p w14:paraId="16569A7C" w14:textId="77777777" w:rsidR="00784665" w:rsidRPr="007268DE" w:rsidRDefault="00784665" w:rsidP="00784665">
            <w:pPr>
              <w:jc w:val="both"/>
            </w:pPr>
          </w:p>
          <w:p w14:paraId="16569A7D" w14:textId="77777777" w:rsidR="00784665" w:rsidRPr="007268DE" w:rsidRDefault="00784665" w:rsidP="00784665">
            <w:pPr>
              <w:jc w:val="both"/>
            </w:pPr>
          </w:p>
          <w:p w14:paraId="16569A7E" w14:textId="77777777" w:rsidR="00784665" w:rsidRPr="007268DE" w:rsidRDefault="00784665" w:rsidP="00784665">
            <w:pPr>
              <w:jc w:val="both"/>
            </w:pPr>
          </w:p>
          <w:p w14:paraId="16569A7F" w14:textId="77777777" w:rsidR="00784665" w:rsidRPr="007268DE" w:rsidRDefault="00784665" w:rsidP="00784665">
            <w:pPr>
              <w:jc w:val="both"/>
            </w:pPr>
          </w:p>
        </w:tc>
      </w:tr>
    </w:tbl>
    <w:p w14:paraId="16569A81" w14:textId="77777777" w:rsidR="00784665" w:rsidRPr="007268DE" w:rsidRDefault="00784665" w:rsidP="00784665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83" w14:textId="77777777" w:rsidTr="00784665">
        <w:tc>
          <w:tcPr>
            <w:tcW w:w="9039" w:type="dxa"/>
            <w:shd w:val="clear" w:color="auto" w:fill="D9D9D9"/>
          </w:tcPr>
          <w:p w14:paraId="16569A82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iegādātāju apraksts </w:t>
            </w:r>
            <w:r w:rsidRPr="007268DE">
              <w:t>(</w:t>
            </w:r>
            <w:r w:rsidRPr="007268DE">
              <w:rPr>
                <w:i/>
                <w:noProof/>
              </w:rPr>
              <w:t>Raksturot nepieciešamo preču / pakalpojumu piegādātājus, cenu aptaujas rezultātus, pieredzi u.c.</w:t>
            </w:r>
            <w:r w:rsidRPr="007268DE">
              <w:rPr>
                <w:noProof/>
              </w:rPr>
              <w:t>)</w:t>
            </w:r>
          </w:p>
        </w:tc>
      </w:tr>
      <w:tr w:rsidR="00D9789B" w14:paraId="16569A8B" w14:textId="77777777" w:rsidTr="00784665">
        <w:tc>
          <w:tcPr>
            <w:tcW w:w="9039" w:type="dxa"/>
          </w:tcPr>
          <w:p w14:paraId="16569A84" w14:textId="77777777" w:rsidR="00784665" w:rsidRPr="007268DE" w:rsidRDefault="00784665" w:rsidP="00784665">
            <w:pPr>
              <w:jc w:val="both"/>
            </w:pPr>
          </w:p>
          <w:p w14:paraId="16569A85" w14:textId="77777777" w:rsidR="00784665" w:rsidRPr="007268DE" w:rsidRDefault="00784665" w:rsidP="00784665">
            <w:pPr>
              <w:jc w:val="both"/>
            </w:pPr>
          </w:p>
          <w:p w14:paraId="16569A86" w14:textId="77777777" w:rsidR="00784665" w:rsidRDefault="00784665" w:rsidP="00784665">
            <w:pPr>
              <w:jc w:val="both"/>
            </w:pPr>
          </w:p>
          <w:p w14:paraId="16569A87" w14:textId="77777777" w:rsidR="006F474E" w:rsidRDefault="006F474E" w:rsidP="00784665">
            <w:pPr>
              <w:jc w:val="both"/>
            </w:pPr>
          </w:p>
          <w:p w14:paraId="16569A88" w14:textId="77777777" w:rsidR="006F474E" w:rsidRPr="007268DE" w:rsidRDefault="006F474E" w:rsidP="00784665">
            <w:pPr>
              <w:jc w:val="both"/>
            </w:pPr>
          </w:p>
          <w:p w14:paraId="16569A89" w14:textId="77777777" w:rsidR="00784665" w:rsidRPr="007268DE" w:rsidRDefault="00784665" w:rsidP="00784665">
            <w:pPr>
              <w:jc w:val="both"/>
            </w:pPr>
          </w:p>
          <w:p w14:paraId="16569A8A" w14:textId="77777777" w:rsidR="00784665" w:rsidRPr="007268DE" w:rsidRDefault="00784665" w:rsidP="00784665">
            <w:pPr>
              <w:jc w:val="both"/>
            </w:pPr>
          </w:p>
        </w:tc>
      </w:tr>
    </w:tbl>
    <w:p w14:paraId="16569A8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8E" w14:textId="77777777" w:rsidTr="00784665">
        <w:tc>
          <w:tcPr>
            <w:tcW w:w="9039" w:type="dxa"/>
            <w:shd w:val="clear" w:color="auto" w:fill="D9D9D9"/>
          </w:tcPr>
          <w:p w14:paraId="16569A8D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Noieta tirgus analīze </w:t>
            </w:r>
            <w:r w:rsidRPr="007268DE">
              <w:t>(</w:t>
            </w:r>
            <w:r w:rsidRPr="007268DE">
              <w:rPr>
                <w:i/>
              </w:rPr>
              <w:t>E</w:t>
            </w:r>
            <w:r w:rsidRPr="007268DE">
              <w:rPr>
                <w:i/>
                <w:noProof/>
              </w:rPr>
              <w:t xml:space="preserve">sošā tirgus </w:t>
            </w:r>
            <w:r w:rsidRPr="007268DE">
              <w:rPr>
                <w:i/>
                <w:noProof/>
              </w:rPr>
              <w:t>apraksts un izpēte, nozīmīgākie konkurenti, produkta / pakalpojuma atšķirība no konkurentu piedāvājuma u.c.</w:t>
            </w:r>
            <w:r w:rsidRPr="007268DE">
              <w:rPr>
                <w:noProof/>
              </w:rPr>
              <w:t>)</w:t>
            </w:r>
          </w:p>
        </w:tc>
      </w:tr>
      <w:tr w:rsidR="00D9789B" w14:paraId="16569A97" w14:textId="77777777" w:rsidTr="00784665">
        <w:tc>
          <w:tcPr>
            <w:tcW w:w="9039" w:type="dxa"/>
          </w:tcPr>
          <w:p w14:paraId="16569A8F" w14:textId="77777777" w:rsidR="00784665" w:rsidRPr="007268DE" w:rsidRDefault="00784665" w:rsidP="00784665">
            <w:pPr>
              <w:jc w:val="both"/>
            </w:pPr>
          </w:p>
          <w:p w14:paraId="16569A90" w14:textId="77777777" w:rsidR="00784665" w:rsidRPr="007268DE" w:rsidRDefault="00784665" w:rsidP="00784665">
            <w:pPr>
              <w:jc w:val="both"/>
            </w:pPr>
          </w:p>
          <w:p w14:paraId="16569A91" w14:textId="77777777" w:rsidR="00784665" w:rsidRPr="007268DE" w:rsidRDefault="00784665" w:rsidP="00784665">
            <w:pPr>
              <w:jc w:val="both"/>
            </w:pPr>
          </w:p>
          <w:p w14:paraId="16569A92" w14:textId="77777777" w:rsidR="00784665" w:rsidRPr="007268DE" w:rsidRDefault="00784665" w:rsidP="00784665">
            <w:pPr>
              <w:jc w:val="both"/>
            </w:pPr>
          </w:p>
          <w:p w14:paraId="16569A93" w14:textId="77777777" w:rsidR="00784665" w:rsidRDefault="00784665" w:rsidP="00784665">
            <w:pPr>
              <w:jc w:val="both"/>
            </w:pPr>
          </w:p>
          <w:p w14:paraId="16569A94" w14:textId="77777777" w:rsidR="006F474E" w:rsidRDefault="006F474E" w:rsidP="00784665">
            <w:pPr>
              <w:jc w:val="both"/>
            </w:pPr>
          </w:p>
          <w:p w14:paraId="16569A95" w14:textId="77777777" w:rsidR="006F474E" w:rsidRPr="007268DE" w:rsidRDefault="006F474E" w:rsidP="00784665">
            <w:pPr>
              <w:jc w:val="both"/>
            </w:pPr>
          </w:p>
          <w:p w14:paraId="16569A96" w14:textId="77777777" w:rsidR="00784665" w:rsidRPr="007268DE" w:rsidRDefault="00784665" w:rsidP="00784665">
            <w:pPr>
              <w:jc w:val="both"/>
            </w:pPr>
          </w:p>
        </w:tc>
      </w:tr>
    </w:tbl>
    <w:p w14:paraId="16569A98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9A" w14:textId="77777777" w:rsidTr="00784665">
        <w:tc>
          <w:tcPr>
            <w:tcW w:w="9039" w:type="dxa"/>
            <w:shd w:val="clear" w:color="auto" w:fill="D9D9D9"/>
          </w:tcPr>
          <w:p w14:paraId="16569A99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a / pakalpojuma realizācija </w:t>
            </w:r>
            <w:r w:rsidRPr="007268DE">
              <w:t>(</w:t>
            </w:r>
            <w:r w:rsidRPr="007268DE">
              <w:rPr>
                <w:i/>
              </w:rPr>
              <w:t xml:space="preserve">Produkta / pakalpojuma mērķauditorija un tās raksturojums, </w:t>
            </w:r>
            <w:r w:rsidRPr="007268DE">
              <w:rPr>
                <w:i/>
                <w:noProof/>
              </w:rPr>
              <w:t>cena, cenu veidošanas princips, plānotie produkta / pakalpojuma sniegšanas apjomi u.c.</w:t>
            </w:r>
            <w:r w:rsidRPr="007268DE">
              <w:rPr>
                <w:noProof/>
              </w:rPr>
              <w:t>)</w:t>
            </w:r>
          </w:p>
        </w:tc>
      </w:tr>
      <w:tr w:rsidR="00D9789B" w14:paraId="16569AA2" w14:textId="77777777" w:rsidTr="00784665">
        <w:tc>
          <w:tcPr>
            <w:tcW w:w="9039" w:type="dxa"/>
          </w:tcPr>
          <w:p w14:paraId="16569A9B" w14:textId="77777777" w:rsidR="00784665" w:rsidRPr="007268DE" w:rsidRDefault="00784665" w:rsidP="00784665">
            <w:pPr>
              <w:jc w:val="both"/>
            </w:pPr>
          </w:p>
          <w:p w14:paraId="16569A9C" w14:textId="77777777" w:rsidR="00784665" w:rsidRPr="007268DE" w:rsidRDefault="00784665" w:rsidP="00784665">
            <w:pPr>
              <w:jc w:val="both"/>
            </w:pPr>
          </w:p>
          <w:p w14:paraId="16569A9D" w14:textId="77777777" w:rsidR="00784665" w:rsidRDefault="00784665" w:rsidP="00784665">
            <w:pPr>
              <w:jc w:val="both"/>
            </w:pPr>
          </w:p>
          <w:p w14:paraId="16569A9E" w14:textId="77777777" w:rsidR="006F474E" w:rsidRDefault="006F474E" w:rsidP="00784665">
            <w:pPr>
              <w:jc w:val="both"/>
            </w:pPr>
          </w:p>
          <w:p w14:paraId="16569A9F" w14:textId="77777777" w:rsidR="006F474E" w:rsidRPr="007268DE" w:rsidRDefault="006F474E" w:rsidP="00784665">
            <w:pPr>
              <w:jc w:val="both"/>
            </w:pPr>
          </w:p>
          <w:p w14:paraId="16569AA0" w14:textId="77777777" w:rsidR="00784665" w:rsidRPr="007268DE" w:rsidRDefault="00784665" w:rsidP="00784665">
            <w:pPr>
              <w:jc w:val="both"/>
            </w:pPr>
          </w:p>
          <w:p w14:paraId="16569AA1" w14:textId="77777777" w:rsidR="00784665" w:rsidRPr="007268DE" w:rsidRDefault="00784665" w:rsidP="00784665">
            <w:pPr>
              <w:jc w:val="both"/>
            </w:pPr>
          </w:p>
        </w:tc>
      </w:tr>
    </w:tbl>
    <w:p w14:paraId="16569AA3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A5" w14:textId="77777777" w:rsidTr="00784665">
        <w:tc>
          <w:tcPr>
            <w:tcW w:w="9039" w:type="dxa"/>
            <w:shd w:val="clear" w:color="auto" w:fill="D9D9D9"/>
          </w:tcPr>
          <w:p w14:paraId="16569AA4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Mārketinga pasākumi, reklāma </w:t>
            </w:r>
            <w:r w:rsidRPr="007268DE">
              <w:t>(</w:t>
            </w:r>
            <w:r w:rsidRPr="007268DE">
              <w:rPr>
                <w:i/>
                <w:noProof/>
              </w:rPr>
              <w:t>Plānotā produkta / pakalpojuma virzība – konkrētu pas</w:t>
            </w:r>
            <w:r>
              <w:rPr>
                <w:i/>
                <w:noProof/>
              </w:rPr>
              <w:t>āk</w:t>
            </w:r>
            <w:r w:rsidRPr="007268DE">
              <w:rPr>
                <w:i/>
                <w:noProof/>
              </w:rPr>
              <w:t xml:space="preserve">umu </w:t>
            </w:r>
            <w:r w:rsidRPr="007268DE">
              <w:rPr>
                <w:i/>
                <w:noProof/>
              </w:rPr>
              <w:t>apraksts, izmaksas un sagaidāmais rezultāts u.c.</w:t>
            </w:r>
            <w:r w:rsidRPr="007268DE">
              <w:rPr>
                <w:noProof/>
              </w:rPr>
              <w:t>)</w:t>
            </w:r>
          </w:p>
        </w:tc>
      </w:tr>
      <w:tr w:rsidR="00D9789B" w14:paraId="16569AAD" w14:textId="77777777" w:rsidTr="00784665">
        <w:tc>
          <w:tcPr>
            <w:tcW w:w="9039" w:type="dxa"/>
          </w:tcPr>
          <w:p w14:paraId="16569AA6" w14:textId="77777777" w:rsidR="00784665" w:rsidRPr="007268DE" w:rsidRDefault="00784665" w:rsidP="00784665">
            <w:pPr>
              <w:jc w:val="both"/>
            </w:pPr>
          </w:p>
          <w:p w14:paraId="16569AA7" w14:textId="77777777" w:rsidR="00784665" w:rsidRPr="007268DE" w:rsidRDefault="00784665" w:rsidP="00784665">
            <w:pPr>
              <w:jc w:val="both"/>
            </w:pPr>
          </w:p>
          <w:p w14:paraId="16569AA8" w14:textId="77777777" w:rsidR="006F474E" w:rsidRDefault="006F474E" w:rsidP="00784665">
            <w:pPr>
              <w:jc w:val="both"/>
            </w:pPr>
          </w:p>
          <w:p w14:paraId="16569AA9" w14:textId="77777777" w:rsidR="006F474E" w:rsidRPr="007268DE" w:rsidRDefault="006F474E" w:rsidP="00784665">
            <w:pPr>
              <w:jc w:val="both"/>
            </w:pPr>
          </w:p>
          <w:p w14:paraId="16569AAA" w14:textId="77777777" w:rsidR="00784665" w:rsidRPr="007268DE" w:rsidRDefault="00784665" w:rsidP="00784665">
            <w:pPr>
              <w:jc w:val="both"/>
            </w:pPr>
          </w:p>
          <w:p w14:paraId="16569AAB" w14:textId="77777777" w:rsidR="00784665" w:rsidRPr="007268DE" w:rsidRDefault="00784665" w:rsidP="00784665">
            <w:pPr>
              <w:jc w:val="both"/>
            </w:pPr>
          </w:p>
          <w:p w14:paraId="16569AAC" w14:textId="77777777" w:rsidR="00784665" w:rsidRPr="007268DE" w:rsidRDefault="00784665" w:rsidP="00784665">
            <w:pPr>
              <w:jc w:val="both"/>
            </w:pPr>
          </w:p>
        </w:tc>
      </w:tr>
    </w:tbl>
    <w:p w14:paraId="16569AAE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B0" w14:textId="77777777" w:rsidTr="00784665">
        <w:tc>
          <w:tcPr>
            <w:tcW w:w="9039" w:type="dxa"/>
            <w:shd w:val="clear" w:color="auto" w:fill="D9D9D9"/>
          </w:tcPr>
          <w:p w14:paraId="16569AAF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Darbinieki </w:t>
            </w:r>
            <w:r w:rsidRPr="007268DE">
              <w:t>(</w:t>
            </w:r>
            <w:r w:rsidRPr="007268DE">
              <w:rPr>
                <w:i/>
                <w:noProof/>
              </w:rPr>
              <w:t>Plānoto darbinieku skaits, ieņemamie amati, to funkcijas, nepieciešamās zināšanas un kvalifkācija u.c.</w:t>
            </w:r>
            <w:r w:rsidRPr="007268DE">
              <w:rPr>
                <w:noProof/>
              </w:rPr>
              <w:t>)</w:t>
            </w:r>
          </w:p>
        </w:tc>
      </w:tr>
      <w:tr w:rsidR="00D9789B" w14:paraId="16569AB7" w14:textId="77777777" w:rsidTr="00784665">
        <w:tc>
          <w:tcPr>
            <w:tcW w:w="9039" w:type="dxa"/>
          </w:tcPr>
          <w:p w14:paraId="16569AB1" w14:textId="77777777" w:rsidR="00784665" w:rsidRPr="007268DE" w:rsidRDefault="00784665" w:rsidP="00784665">
            <w:pPr>
              <w:jc w:val="both"/>
            </w:pPr>
          </w:p>
          <w:p w14:paraId="16569AB2" w14:textId="77777777" w:rsidR="006F474E" w:rsidRDefault="006F474E" w:rsidP="00784665">
            <w:pPr>
              <w:jc w:val="both"/>
            </w:pPr>
          </w:p>
          <w:p w14:paraId="16569AB3" w14:textId="77777777" w:rsidR="006F474E" w:rsidRDefault="006F474E" w:rsidP="00784665">
            <w:pPr>
              <w:jc w:val="both"/>
            </w:pPr>
          </w:p>
          <w:p w14:paraId="16569AB4" w14:textId="77777777" w:rsidR="006F474E" w:rsidRPr="007268DE" w:rsidRDefault="006F474E" w:rsidP="00784665">
            <w:pPr>
              <w:jc w:val="both"/>
            </w:pPr>
          </w:p>
          <w:p w14:paraId="16569AB5" w14:textId="77777777" w:rsidR="00784665" w:rsidRPr="007268DE" w:rsidRDefault="00784665" w:rsidP="00784665">
            <w:pPr>
              <w:jc w:val="both"/>
            </w:pPr>
          </w:p>
          <w:p w14:paraId="16569AB6" w14:textId="77777777" w:rsidR="00784665" w:rsidRPr="007268DE" w:rsidRDefault="00784665" w:rsidP="00784665">
            <w:pPr>
              <w:jc w:val="both"/>
            </w:pPr>
          </w:p>
        </w:tc>
      </w:tr>
    </w:tbl>
    <w:p w14:paraId="16569AB8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BA" w14:textId="77777777" w:rsidTr="00784665">
        <w:tc>
          <w:tcPr>
            <w:tcW w:w="9039" w:type="dxa"/>
            <w:shd w:val="clear" w:color="auto" w:fill="D9D9D9"/>
          </w:tcPr>
          <w:p w14:paraId="16569AB9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Riski / problēmas </w:t>
            </w:r>
            <w:r w:rsidRPr="007268DE">
              <w:t>(</w:t>
            </w:r>
            <w:r w:rsidRPr="007268DE">
              <w:rPr>
                <w:i/>
                <w:noProof/>
              </w:rPr>
              <w:t xml:space="preserve">Raksturot, kādi ir iespējamie riski / </w:t>
            </w:r>
            <w:r w:rsidRPr="007268DE">
              <w:rPr>
                <w:i/>
                <w:noProof/>
              </w:rPr>
              <w:t>problēmas, kas saistītas ar projekta realizāciju, to novēršanas iespējas.</w:t>
            </w:r>
            <w:r w:rsidRPr="007268DE">
              <w:rPr>
                <w:noProof/>
              </w:rPr>
              <w:t>)</w:t>
            </w:r>
          </w:p>
        </w:tc>
      </w:tr>
      <w:tr w:rsidR="00D9789B" w14:paraId="16569AC1" w14:textId="77777777" w:rsidTr="00784665">
        <w:tc>
          <w:tcPr>
            <w:tcW w:w="9039" w:type="dxa"/>
          </w:tcPr>
          <w:p w14:paraId="16569ABB" w14:textId="77777777" w:rsidR="00784665" w:rsidRPr="007268DE" w:rsidRDefault="00784665" w:rsidP="00784665">
            <w:pPr>
              <w:jc w:val="both"/>
            </w:pPr>
          </w:p>
          <w:p w14:paraId="16569ABC" w14:textId="77777777" w:rsidR="00784665" w:rsidRDefault="00784665" w:rsidP="00784665">
            <w:pPr>
              <w:jc w:val="both"/>
            </w:pPr>
          </w:p>
          <w:p w14:paraId="16569ABD" w14:textId="77777777" w:rsidR="006F474E" w:rsidRDefault="006F474E" w:rsidP="00784665">
            <w:pPr>
              <w:jc w:val="both"/>
            </w:pPr>
          </w:p>
          <w:p w14:paraId="16569ABE" w14:textId="77777777" w:rsidR="006F474E" w:rsidRDefault="006F474E" w:rsidP="00784665">
            <w:pPr>
              <w:jc w:val="both"/>
            </w:pPr>
          </w:p>
          <w:p w14:paraId="16569ABF" w14:textId="77777777" w:rsidR="006F474E" w:rsidRPr="007268DE" w:rsidRDefault="006F474E" w:rsidP="00784665">
            <w:pPr>
              <w:jc w:val="both"/>
            </w:pPr>
          </w:p>
          <w:p w14:paraId="16569AC0" w14:textId="77777777" w:rsidR="00784665" w:rsidRPr="007268DE" w:rsidRDefault="00784665" w:rsidP="00784665">
            <w:pPr>
              <w:jc w:val="both"/>
            </w:pPr>
          </w:p>
        </w:tc>
      </w:tr>
    </w:tbl>
    <w:p w14:paraId="16569AC2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C4" w14:textId="77777777" w:rsidTr="00784665">
        <w:tc>
          <w:tcPr>
            <w:tcW w:w="9039" w:type="dxa"/>
            <w:shd w:val="clear" w:color="auto" w:fill="D9D9D9"/>
          </w:tcPr>
          <w:p w14:paraId="16569AC3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iestrādes veiksmīgai projekta īstenošanai </w:t>
            </w:r>
            <w:r w:rsidRPr="007268DE">
              <w:t>(</w:t>
            </w:r>
            <w:r w:rsidRPr="007268DE">
              <w:rPr>
                <w:i/>
              </w:rPr>
              <w:t>P</w:t>
            </w:r>
            <w:r w:rsidRPr="007268DE">
              <w:rPr>
                <w:i/>
                <w:noProof/>
              </w:rPr>
              <w:t xml:space="preserve">rojekta iesniedzēja iegūtā pieredze, zināšanas vai izglītība, lai veiksmīgi realizētu projektu, </w:t>
            </w:r>
            <w:r w:rsidRPr="007268DE">
              <w:rPr>
                <w:i/>
                <w:noProof/>
              </w:rPr>
              <w:t>grāmatvedības un juridisko pakalpojumu pieejamība, datortehnikas nodrošinājums u.c.</w:t>
            </w:r>
            <w:r w:rsidRPr="007268DE">
              <w:rPr>
                <w:noProof/>
              </w:rPr>
              <w:t>)</w:t>
            </w:r>
          </w:p>
        </w:tc>
      </w:tr>
      <w:tr w:rsidR="00D9789B" w14:paraId="16569ACD" w14:textId="77777777" w:rsidTr="00784665">
        <w:tc>
          <w:tcPr>
            <w:tcW w:w="9039" w:type="dxa"/>
          </w:tcPr>
          <w:p w14:paraId="16569AC5" w14:textId="77777777" w:rsidR="00784665" w:rsidRPr="007268DE" w:rsidRDefault="00784665" w:rsidP="00784665">
            <w:pPr>
              <w:jc w:val="both"/>
            </w:pPr>
          </w:p>
          <w:p w14:paraId="16569AC6" w14:textId="77777777" w:rsidR="00784665" w:rsidRDefault="00784665" w:rsidP="00784665">
            <w:pPr>
              <w:jc w:val="both"/>
            </w:pPr>
          </w:p>
          <w:p w14:paraId="16569AC7" w14:textId="77777777" w:rsidR="006F474E" w:rsidRDefault="006F474E" w:rsidP="00784665">
            <w:pPr>
              <w:jc w:val="both"/>
            </w:pPr>
          </w:p>
          <w:p w14:paraId="16569AC8" w14:textId="77777777" w:rsidR="006F474E" w:rsidRDefault="006F474E" w:rsidP="00784665">
            <w:pPr>
              <w:jc w:val="both"/>
            </w:pPr>
          </w:p>
          <w:p w14:paraId="16569AC9" w14:textId="77777777" w:rsidR="006F474E" w:rsidRDefault="006F474E" w:rsidP="00784665">
            <w:pPr>
              <w:jc w:val="both"/>
            </w:pPr>
          </w:p>
          <w:p w14:paraId="16569ACA" w14:textId="77777777" w:rsidR="006F474E" w:rsidRDefault="006F474E" w:rsidP="00784665">
            <w:pPr>
              <w:jc w:val="both"/>
            </w:pPr>
          </w:p>
          <w:p w14:paraId="16569ACB" w14:textId="77777777" w:rsidR="006F474E" w:rsidRPr="007268DE" w:rsidRDefault="006F474E" w:rsidP="00784665">
            <w:pPr>
              <w:jc w:val="both"/>
            </w:pPr>
          </w:p>
          <w:p w14:paraId="16569ACC" w14:textId="77777777" w:rsidR="00784665" w:rsidRPr="007268DE" w:rsidRDefault="00784665" w:rsidP="00784665">
            <w:pPr>
              <w:jc w:val="both"/>
            </w:pPr>
          </w:p>
        </w:tc>
      </w:tr>
    </w:tbl>
    <w:p w14:paraId="16569ACE" w14:textId="77777777" w:rsidR="00F97833" w:rsidRPr="007268DE" w:rsidRDefault="00F97833" w:rsidP="00784665">
      <w:pPr>
        <w:jc w:val="both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252"/>
        <w:gridCol w:w="426"/>
      </w:tblGrid>
      <w:tr w:rsidR="00D9789B" w14:paraId="16569AD1" w14:textId="77777777" w:rsidTr="002976FC">
        <w:tc>
          <w:tcPr>
            <w:tcW w:w="8613" w:type="dxa"/>
            <w:gridSpan w:val="2"/>
            <w:shd w:val="clear" w:color="auto" w:fill="D9D9D9"/>
          </w:tcPr>
          <w:p w14:paraId="16569ACF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Vai projekta realizācijai nepieciešamas atļaujas, pētījumi, licences, t.sk. ietekme uz vidi </w:t>
            </w:r>
            <w:r w:rsidRPr="007268DE">
              <w:t>(</w:t>
            </w:r>
            <w:r w:rsidRPr="007268DE">
              <w:rPr>
                <w:i/>
              </w:rPr>
              <w:t>atzīmēt ar x</w:t>
            </w:r>
            <w:r w:rsidRPr="007268DE">
              <w:t>)</w:t>
            </w:r>
          </w:p>
        </w:tc>
        <w:tc>
          <w:tcPr>
            <w:tcW w:w="426" w:type="dxa"/>
            <w:shd w:val="clear" w:color="auto" w:fill="D9D9D9"/>
          </w:tcPr>
          <w:p w14:paraId="16569AD0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D4" w14:textId="77777777" w:rsidTr="002976FC">
        <w:tc>
          <w:tcPr>
            <w:tcW w:w="8613" w:type="dxa"/>
            <w:gridSpan w:val="2"/>
            <w:shd w:val="clear" w:color="auto" w:fill="F2F2F2"/>
          </w:tcPr>
          <w:p w14:paraId="16569AD2" w14:textId="77777777" w:rsidR="00784665" w:rsidRPr="007268DE" w:rsidRDefault="00285551" w:rsidP="00784665">
            <w:pPr>
              <w:jc w:val="both"/>
            </w:pPr>
            <w:r w:rsidRPr="007268DE">
              <w:t>Nav nepieciešams:</w:t>
            </w:r>
          </w:p>
        </w:tc>
        <w:tc>
          <w:tcPr>
            <w:tcW w:w="426" w:type="dxa"/>
            <w:shd w:val="clear" w:color="auto" w:fill="auto"/>
          </w:tcPr>
          <w:p w14:paraId="16569AD3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D7" w14:textId="77777777" w:rsidTr="002976FC">
        <w:tc>
          <w:tcPr>
            <w:tcW w:w="8613" w:type="dxa"/>
            <w:gridSpan w:val="2"/>
            <w:shd w:val="clear" w:color="auto" w:fill="F2F2F2"/>
          </w:tcPr>
          <w:p w14:paraId="16569AD5" w14:textId="77777777" w:rsidR="00784665" w:rsidRPr="007268DE" w:rsidRDefault="00285551" w:rsidP="00784665">
            <w:pPr>
              <w:jc w:val="both"/>
            </w:pPr>
            <w:r w:rsidRPr="007268DE">
              <w:t>Ir nepieciešams:</w:t>
            </w:r>
          </w:p>
        </w:tc>
        <w:tc>
          <w:tcPr>
            <w:tcW w:w="426" w:type="dxa"/>
            <w:shd w:val="clear" w:color="auto" w:fill="auto"/>
          </w:tcPr>
          <w:p w14:paraId="16569AD6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DA" w14:textId="77777777" w:rsidTr="002976FC">
        <w:tc>
          <w:tcPr>
            <w:tcW w:w="4361" w:type="dxa"/>
            <w:shd w:val="clear" w:color="auto" w:fill="D9D9D9"/>
          </w:tcPr>
          <w:p w14:paraId="16569AD8" w14:textId="77777777" w:rsidR="00784665" w:rsidRPr="007268DE" w:rsidRDefault="00285551" w:rsidP="00784665">
            <w:pPr>
              <w:jc w:val="both"/>
            </w:pPr>
            <w:r w:rsidRPr="007268DE">
              <w:rPr>
                <w:b/>
              </w:rPr>
              <w:t>Ja ir nepieciešams, norādīt – kādas</w:t>
            </w:r>
            <w:r w:rsidRPr="007268DE">
              <w:t>:</w:t>
            </w:r>
          </w:p>
        </w:tc>
        <w:tc>
          <w:tcPr>
            <w:tcW w:w="4678" w:type="dxa"/>
            <w:gridSpan w:val="2"/>
            <w:shd w:val="clear" w:color="auto" w:fill="D9D9D9"/>
          </w:tcPr>
          <w:p w14:paraId="16569AD9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DD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B" w14:textId="77777777" w:rsidR="00784665" w:rsidRPr="007268DE" w:rsidRDefault="00285551" w:rsidP="00784665">
            <w:pPr>
              <w:jc w:val="center"/>
            </w:pPr>
            <w:r w:rsidRPr="007268DE">
              <w:t>Dokumenta nosaukums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C" w14:textId="77777777" w:rsidR="00784665" w:rsidRPr="007268DE" w:rsidRDefault="00285551" w:rsidP="00784665">
            <w:pPr>
              <w:jc w:val="center"/>
            </w:pPr>
            <w:r w:rsidRPr="007268DE">
              <w:t>Iestāde, kas izsniegs dokumentu</w:t>
            </w:r>
          </w:p>
        </w:tc>
      </w:tr>
      <w:tr w:rsidR="00D9789B" w14:paraId="16569AE0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E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F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E3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1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2" w14:textId="77777777" w:rsidR="00784665" w:rsidRPr="007268DE" w:rsidRDefault="00784665" w:rsidP="00784665">
            <w:pPr>
              <w:jc w:val="both"/>
            </w:pPr>
          </w:p>
        </w:tc>
      </w:tr>
    </w:tbl>
    <w:p w14:paraId="16569AE4" w14:textId="77777777" w:rsidR="00784665" w:rsidRPr="007268DE" w:rsidRDefault="00784665" w:rsidP="00784665">
      <w:pPr>
        <w:jc w:val="both"/>
      </w:pPr>
    </w:p>
    <w:p w14:paraId="16569AE5" w14:textId="77777777" w:rsidR="00784665" w:rsidRPr="007268DE" w:rsidRDefault="0028555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aktivitāšu plāns</w:t>
      </w:r>
    </w:p>
    <w:p w14:paraId="16569AE6" w14:textId="77777777" w:rsidR="00784665" w:rsidRPr="007268DE" w:rsidRDefault="00285551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Norādīt visas aktivitātes, kā tiks sasniegts projekta mērķis, par katru aktivitāti jāsniedz īss skaidrojums</w:t>
      </w:r>
      <w:r w:rsidR="006F474E">
        <w:rPr>
          <w:i/>
        </w:rPr>
        <w:t xml:space="preserve"> - </w:t>
      </w:r>
      <w:r w:rsidRPr="007268DE">
        <w:rPr>
          <w:i/>
        </w:rPr>
        <w:t>kas un kāpēc tiks izdarīts, lai tiktu sasniegts projekta mērķis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268"/>
        <w:gridCol w:w="3828"/>
      </w:tblGrid>
      <w:tr w:rsidR="00D9789B" w14:paraId="16569AE9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E7" w14:textId="77777777" w:rsidR="00784665" w:rsidRPr="007268DE" w:rsidRDefault="00285551" w:rsidP="00784665">
            <w:pPr>
              <w:jc w:val="center"/>
              <w:rPr>
                <w:b/>
              </w:rPr>
            </w:pPr>
            <w:proofErr w:type="spellStart"/>
            <w:r w:rsidRPr="007268DE">
              <w:rPr>
                <w:b/>
              </w:rPr>
              <w:t>Nr.p.k</w:t>
            </w:r>
            <w:proofErr w:type="spellEnd"/>
            <w:r w:rsidRPr="007268DE">
              <w:rPr>
                <w:b/>
              </w:rPr>
              <w:t>.</w:t>
            </w:r>
          </w:p>
        </w:tc>
        <w:tc>
          <w:tcPr>
            <w:tcW w:w="8096" w:type="dxa"/>
            <w:gridSpan w:val="2"/>
            <w:shd w:val="clear" w:color="auto" w:fill="D9D9D9"/>
            <w:vAlign w:val="center"/>
          </w:tcPr>
          <w:p w14:paraId="16569AE8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</w:t>
            </w:r>
          </w:p>
        </w:tc>
      </w:tr>
      <w:tr w:rsidR="00D9789B" w14:paraId="16569AED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AEA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268" w:type="dxa"/>
            <w:shd w:val="clear" w:color="auto" w:fill="D9D9D9"/>
            <w:vAlign w:val="center"/>
          </w:tcPr>
          <w:p w14:paraId="16569AEB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osaukums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16569AEC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pamatojums</w:t>
            </w:r>
          </w:p>
        </w:tc>
      </w:tr>
      <w:tr w:rsidR="00D9789B" w14:paraId="16569AF1" w14:textId="77777777" w:rsidTr="00784665">
        <w:tc>
          <w:tcPr>
            <w:tcW w:w="943" w:type="dxa"/>
            <w:shd w:val="clear" w:color="auto" w:fill="auto"/>
          </w:tcPr>
          <w:p w14:paraId="16569AEE" w14:textId="77777777" w:rsidR="00784665" w:rsidRPr="007268DE" w:rsidRDefault="00285551" w:rsidP="00784665">
            <w:pPr>
              <w:jc w:val="both"/>
            </w:pPr>
            <w:r w:rsidRPr="007268DE">
              <w:t>1.</w:t>
            </w:r>
          </w:p>
        </w:tc>
        <w:tc>
          <w:tcPr>
            <w:tcW w:w="4268" w:type="dxa"/>
            <w:shd w:val="clear" w:color="auto" w:fill="auto"/>
          </w:tcPr>
          <w:p w14:paraId="16569AEF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0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F5" w14:textId="77777777" w:rsidTr="00784665">
        <w:tc>
          <w:tcPr>
            <w:tcW w:w="943" w:type="dxa"/>
            <w:shd w:val="clear" w:color="auto" w:fill="auto"/>
          </w:tcPr>
          <w:p w14:paraId="16569AF2" w14:textId="77777777" w:rsidR="00784665" w:rsidRPr="007268DE" w:rsidRDefault="00285551" w:rsidP="00784665">
            <w:pPr>
              <w:jc w:val="both"/>
            </w:pPr>
            <w:r w:rsidRPr="007268DE">
              <w:t>2.</w:t>
            </w:r>
          </w:p>
        </w:tc>
        <w:tc>
          <w:tcPr>
            <w:tcW w:w="4268" w:type="dxa"/>
            <w:shd w:val="clear" w:color="auto" w:fill="auto"/>
          </w:tcPr>
          <w:p w14:paraId="16569AF3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4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F9" w14:textId="77777777" w:rsidTr="00784665">
        <w:tc>
          <w:tcPr>
            <w:tcW w:w="943" w:type="dxa"/>
            <w:shd w:val="clear" w:color="auto" w:fill="auto"/>
          </w:tcPr>
          <w:p w14:paraId="16569AF6" w14:textId="77777777" w:rsidR="00784665" w:rsidRPr="007268DE" w:rsidRDefault="00285551" w:rsidP="00784665">
            <w:pPr>
              <w:jc w:val="both"/>
            </w:pPr>
            <w:r w:rsidRPr="007268DE">
              <w:t>…</w:t>
            </w:r>
          </w:p>
        </w:tc>
        <w:tc>
          <w:tcPr>
            <w:tcW w:w="4268" w:type="dxa"/>
            <w:shd w:val="clear" w:color="auto" w:fill="auto"/>
          </w:tcPr>
          <w:p w14:paraId="16569AF7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8" w14:textId="77777777" w:rsidR="00784665" w:rsidRPr="007268DE" w:rsidRDefault="00784665" w:rsidP="00784665">
            <w:pPr>
              <w:jc w:val="both"/>
            </w:pPr>
          </w:p>
        </w:tc>
      </w:tr>
    </w:tbl>
    <w:p w14:paraId="16569AFA" w14:textId="77777777" w:rsidR="00784665" w:rsidRPr="007268DE" w:rsidRDefault="00784665" w:rsidP="00784665">
      <w:pPr>
        <w:jc w:val="both"/>
      </w:pPr>
    </w:p>
    <w:p w14:paraId="16569AFB" w14:textId="77777777" w:rsidR="00784665" w:rsidRPr="007268DE" w:rsidRDefault="0028555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īstenošanas laika grafiks</w:t>
      </w:r>
    </w:p>
    <w:p w14:paraId="16569AFC" w14:textId="77777777" w:rsidR="00784665" w:rsidRPr="007268DE" w:rsidRDefault="00285551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Visas iepriekš minētās aktivitātes jāsaliek laika grafikā, iekrāsojot tos mēnešus, kuros aktivitātes plānots ieviest.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206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</w:tblGrid>
      <w:tr w:rsidR="00D9789B" w14:paraId="16569B00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FD" w14:textId="77777777" w:rsidR="00784665" w:rsidRPr="007268DE" w:rsidRDefault="00285551" w:rsidP="00784665">
            <w:pPr>
              <w:jc w:val="center"/>
              <w:rPr>
                <w:b/>
              </w:rPr>
            </w:pPr>
            <w:proofErr w:type="spellStart"/>
            <w:r w:rsidRPr="007268DE">
              <w:rPr>
                <w:b/>
              </w:rPr>
              <w:t>Nr.p.k</w:t>
            </w:r>
            <w:proofErr w:type="spellEnd"/>
            <w:r w:rsidRPr="007268DE">
              <w:rPr>
                <w:b/>
              </w:rPr>
              <w:t>.</w:t>
            </w:r>
          </w:p>
        </w:tc>
        <w:tc>
          <w:tcPr>
            <w:tcW w:w="2206" w:type="dxa"/>
            <w:vMerge w:val="restart"/>
            <w:shd w:val="clear" w:color="auto" w:fill="D9D9D9"/>
            <w:vAlign w:val="center"/>
          </w:tcPr>
          <w:p w14:paraId="16569AFE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5900" w:type="dxa"/>
            <w:gridSpan w:val="12"/>
            <w:shd w:val="clear" w:color="auto" w:fill="D9D9D9"/>
          </w:tcPr>
          <w:p w14:paraId="16569AFF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Mēneši</w:t>
            </w:r>
          </w:p>
        </w:tc>
      </w:tr>
      <w:tr w:rsidR="00D9789B" w14:paraId="16569B0F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B01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2206" w:type="dxa"/>
            <w:vMerge/>
            <w:shd w:val="clear" w:color="auto" w:fill="D9D9D9"/>
            <w:vAlign w:val="center"/>
          </w:tcPr>
          <w:p w14:paraId="16569B02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2F2F2"/>
            <w:vAlign w:val="center"/>
          </w:tcPr>
          <w:p w14:paraId="16569B03" w14:textId="77777777" w:rsidR="00784665" w:rsidRPr="007268DE" w:rsidRDefault="00285551" w:rsidP="00784665">
            <w:pPr>
              <w:jc w:val="center"/>
            </w:pPr>
            <w:r w:rsidRPr="007268DE">
              <w:t>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4" w14:textId="77777777" w:rsidR="00784665" w:rsidRPr="007268DE" w:rsidRDefault="00285551" w:rsidP="00784665">
            <w:pPr>
              <w:jc w:val="center"/>
            </w:pPr>
            <w:r w:rsidRPr="007268DE">
              <w:t>2</w:t>
            </w:r>
          </w:p>
        </w:tc>
        <w:tc>
          <w:tcPr>
            <w:tcW w:w="492" w:type="dxa"/>
            <w:shd w:val="clear" w:color="auto" w:fill="F2F2F2"/>
          </w:tcPr>
          <w:p w14:paraId="16569B05" w14:textId="77777777" w:rsidR="00784665" w:rsidRPr="007268DE" w:rsidRDefault="00285551" w:rsidP="00784665">
            <w:pPr>
              <w:jc w:val="center"/>
            </w:pPr>
            <w:r w:rsidRPr="007268DE">
              <w:t>3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6" w14:textId="77777777" w:rsidR="00784665" w:rsidRPr="007268DE" w:rsidRDefault="00285551" w:rsidP="00784665">
            <w:pPr>
              <w:jc w:val="center"/>
            </w:pPr>
            <w:r w:rsidRPr="007268DE">
              <w:t>4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7" w14:textId="77777777" w:rsidR="00784665" w:rsidRPr="007268DE" w:rsidRDefault="00285551" w:rsidP="00784665">
            <w:pPr>
              <w:jc w:val="center"/>
            </w:pPr>
            <w:r w:rsidRPr="007268DE">
              <w:t>5</w:t>
            </w:r>
          </w:p>
        </w:tc>
        <w:tc>
          <w:tcPr>
            <w:tcW w:w="492" w:type="dxa"/>
            <w:shd w:val="clear" w:color="auto" w:fill="F2F2F2"/>
          </w:tcPr>
          <w:p w14:paraId="16569B08" w14:textId="77777777" w:rsidR="00784665" w:rsidRPr="007268DE" w:rsidRDefault="00285551" w:rsidP="00784665">
            <w:pPr>
              <w:jc w:val="center"/>
            </w:pPr>
            <w:r w:rsidRPr="007268DE">
              <w:t>6</w:t>
            </w:r>
          </w:p>
        </w:tc>
        <w:tc>
          <w:tcPr>
            <w:tcW w:w="491" w:type="dxa"/>
            <w:shd w:val="clear" w:color="auto" w:fill="F2F2F2"/>
          </w:tcPr>
          <w:p w14:paraId="16569B09" w14:textId="77777777" w:rsidR="00784665" w:rsidRPr="007268DE" w:rsidRDefault="00285551" w:rsidP="00784665">
            <w:pPr>
              <w:jc w:val="center"/>
            </w:pPr>
            <w:r w:rsidRPr="007268DE">
              <w:t>7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A" w14:textId="77777777" w:rsidR="00784665" w:rsidRPr="007268DE" w:rsidRDefault="00285551" w:rsidP="00784665">
            <w:pPr>
              <w:jc w:val="center"/>
            </w:pPr>
            <w:r w:rsidRPr="007268DE">
              <w:t>8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B" w14:textId="77777777" w:rsidR="00784665" w:rsidRPr="007268DE" w:rsidRDefault="00285551" w:rsidP="00784665">
            <w:pPr>
              <w:jc w:val="center"/>
            </w:pPr>
            <w:r w:rsidRPr="007268DE">
              <w:t>9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C" w14:textId="77777777" w:rsidR="00784665" w:rsidRPr="007268DE" w:rsidRDefault="00285551" w:rsidP="00784665">
            <w:pPr>
              <w:jc w:val="center"/>
            </w:pPr>
            <w:r w:rsidRPr="007268DE">
              <w:t>10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D" w14:textId="77777777" w:rsidR="00784665" w:rsidRPr="007268DE" w:rsidRDefault="00285551" w:rsidP="00784665">
            <w:pPr>
              <w:jc w:val="center"/>
            </w:pPr>
            <w:r w:rsidRPr="007268DE">
              <w:t>1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E" w14:textId="77777777" w:rsidR="00784665" w:rsidRPr="007268DE" w:rsidRDefault="00285551" w:rsidP="00784665">
            <w:pPr>
              <w:jc w:val="center"/>
            </w:pPr>
            <w:r w:rsidRPr="007268DE">
              <w:t>12</w:t>
            </w:r>
          </w:p>
        </w:tc>
      </w:tr>
      <w:tr w:rsidR="00D9789B" w14:paraId="16569B1E" w14:textId="77777777" w:rsidTr="00784665">
        <w:tc>
          <w:tcPr>
            <w:tcW w:w="943" w:type="dxa"/>
            <w:shd w:val="clear" w:color="auto" w:fill="auto"/>
          </w:tcPr>
          <w:p w14:paraId="16569B10" w14:textId="77777777" w:rsidR="00784665" w:rsidRPr="007268DE" w:rsidRDefault="00285551" w:rsidP="00784665">
            <w:pPr>
              <w:jc w:val="both"/>
            </w:pPr>
            <w:r w:rsidRPr="007268DE">
              <w:t>1.</w:t>
            </w:r>
          </w:p>
        </w:tc>
        <w:tc>
          <w:tcPr>
            <w:tcW w:w="2206" w:type="dxa"/>
            <w:shd w:val="clear" w:color="auto" w:fill="auto"/>
          </w:tcPr>
          <w:p w14:paraId="16569B1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8DB3E2"/>
          </w:tcPr>
          <w:p w14:paraId="16569B1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1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C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D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B2D" w14:textId="77777777" w:rsidTr="00784665">
        <w:tc>
          <w:tcPr>
            <w:tcW w:w="943" w:type="dxa"/>
            <w:shd w:val="clear" w:color="auto" w:fill="auto"/>
          </w:tcPr>
          <w:p w14:paraId="16569B1F" w14:textId="77777777" w:rsidR="00784665" w:rsidRPr="007268DE" w:rsidRDefault="00285551" w:rsidP="00784665">
            <w:pPr>
              <w:jc w:val="both"/>
            </w:pPr>
            <w:r w:rsidRPr="007268DE">
              <w:t>2.</w:t>
            </w:r>
          </w:p>
        </w:tc>
        <w:tc>
          <w:tcPr>
            <w:tcW w:w="2206" w:type="dxa"/>
            <w:shd w:val="clear" w:color="auto" w:fill="auto"/>
          </w:tcPr>
          <w:p w14:paraId="16569B2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C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B3C" w14:textId="77777777" w:rsidTr="00784665">
        <w:tc>
          <w:tcPr>
            <w:tcW w:w="943" w:type="dxa"/>
            <w:shd w:val="clear" w:color="auto" w:fill="auto"/>
          </w:tcPr>
          <w:p w14:paraId="16569B2E" w14:textId="77777777" w:rsidR="00784665" w:rsidRPr="007268DE" w:rsidRDefault="00285551" w:rsidP="00784665">
            <w:pPr>
              <w:jc w:val="both"/>
            </w:pPr>
            <w:r w:rsidRPr="007268DE">
              <w:t>…</w:t>
            </w:r>
          </w:p>
        </w:tc>
        <w:tc>
          <w:tcPr>
            <w:tcW w:w="2206" w:type="dxa"/>
            <w:shd w:val="clear" w:color="auto" w:fill="auto"/>
          </w:tcPr>
          <w:p w14:paraId="16569B2F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B" w14:textId="77777777" w:rsidR="00784665" w:rsidRPr="007268DE" w:rsidRDefault="00784665" w:rsidP="00784665">
            <w:pPr>
              <w:jc w:val="both"/>
            </w:pPr>
          </w:p>
        </w:tc>
      </w:tr>
    </w:tbl>
    <w:p w14:paraId="16569B3D" w14:textId="77777777" w:rsidR="00784665" w:rsidRPr="007268DE" w:rsidRDefault="00784665" w:rsidP="00784665">
      <w:pPr>
        <w:jc w:val="both"/>
      </w:pPr>
    </w:p>
    <w:p w14:paraId="16569B3E" w14:textId="77777777" w:rsidR="00784665" w:rsidRPr="007268DE" w:rsidRDefault="0028555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lastRenderedPageBreak/>
        <w:t>Plānotais projekta budžets</w:t>
      </w:r>
    </w:p>
    <w:p w14:paraId="16569B3F" w14:textId="77777777" w:rsidR="00784665" w:rsidRPr="007268DE" w:rsidRDefault="00285551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I</w:t>
      </w:r>
      <w:r w:rsidR="006F474E">
        <w:rPr>
          <w:i/>
        </w:rPr>
        <w:t>zmaksas</w:t>
      </w:r>
      <w:r w:rsidRPr="007268DE">
        <w:rPr>
          <w:i/>
        </w:rPr>
        <w:t xml:space="preserve"> saskaņā ar aktivitāšu plānu. Norādīt izmaksas EUR bez PVN</w:t>
      </w:r>
      <w:r w:rsidR="006F474E">
        <w:rPr>
          <w:i/>
        </w:rPr>
        <w:t>.</w:t>
      </w:r>
      <w:r w:rsidRPr="007268DE">
        <w:rPr>
          <w:i/>
        </w:rPr>
        <w:t xml:space="preserve"> PVN norādīt atsevišķā ailē. </w:t>
      </w:r>
      <w:r w:rsidR="006F474E">
        <w:rPr>
          <w:i/>
        </w:rPr>
        <w:t>I</w:t>
      </w:r>
      <w:r w:rsidRPr="007268DE">
        <w:rPr>
          <w:i/>
        </w:rPr>
        <w:t>zmaksas, kas tieši neattiecas uz aktivitātēm</w:t>
      </w:r>
      <w:r w:rsidR="006F474E">
        <w:rPr>
          <w:i/>
        </w:rPr>
        <w:t xml:space="preserve"> norādīt </w:t>
      </w:r>
      <w:r w:rsidRPr="007268DE">
        <w:rPr>
          <w:i/>
        </w:rPr>
        <w:t>ail</w:t>
      </w:r>
      <w:r w:rsidR="006F474E">
        <w:rPr>
          <w:i/>
        </w:rPr>
        <w:t>ē</w:t>
      </w:r>
      <w:r w:rsidRPr="007268DE">
        <w:rPr>
          <w:i/>
        </w:rPr>
        <w:t xml:space="preserve"> „Citas izmaksas”</w:t>
      </w:r>
      <w:r w:rsidRPr="007268DE">
        <w:t>)</w:t>
      </w:r>
      <w:r w:rsidR="006F474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527"/>
        <w:gridCol w:w="1450"/>
        <w:gridCol w:w="3129"/>
      </w:tblGrid>
      <w:tr w:rsidR="00D9789B" w14:paraId="16569B44" w14:textId="77777777" w:rsidTr="00784665">
        <w:trPr>
          <w:trHeight w:val="278"/>
          <w:tblHeader/>
        </w:trPr>
        <w:tc>
          <w:tcPr>
            <w:tcW w:w="943" w:type="dxa"/>
            <w:shd w:val="clear" w:color="auto" w:fill="D9D9D9"/>
            <w:vAlign w:val="center"/>
          </w:tcPr>
          <w:p w14:paraId="16569B40" w14:textId="77777777" w:rsidR="00784665" w:rsidRPr="007268DE" w:rsidRDefault="00285551" w:rsidP="00784665">
            <w:pPr>
              <w:jc w:val="center"/>
              <w:rPr>
                <w:b/>
              </w:rPr>
            </w:pPr>
            <w:proofErr w:type="spellStart"/>
            <w:r w:rsidRPr="007268DE">
              <w:rPr>
                <w:b/>
              </w:rPr>
              <w:t>Nr.p.k</w:t>
            </w:r>
            <w:proofErr w:type="spellEnd"/>
            <w:r w:rsidRPr="007268DE">
              <w:rPr>
                <w:b/>
              </w:rPr>
              <w:t>.</w:t>
            </w:r>
          </w:p>
        </w:tc>
        <w:tc>
          <w:tcPr>
            <w:tcW w:w="3527" w:type="dxa"/>
            <w:shd w:val="clear" w:color="auto" w:fill="D9D9D9"/>
            <w:vAlign w:val="center"/>
          </w:tcPr>
          <w:p w14:paraId="16569B41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16569B42" w14:textId="227F8DD4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 xml:space="preserve">Aktivitātes kopējās izmaksas </w:t>
            </w:r>
            <w:r w:rsidR="00833836">
              <w:rPr>
                <w:b/>
              </w:rPr>
              <w:t>ar</w:t>
            </w:r>
            <w:r w:rsidRPr="007268DE">
              <w:rPr>
                <w:b/>
              </w:rPr>
              <w:t xml:space="preserve"> PVN, EUR</w:t>
            </w:r>
          </w:p>
        </w:tc>
        <w:tc>
          <w:tcPr>
            <w:tcW w:w="3129" w:type="dxa"/>
            <w:shd w:val="clear" w:color="auto" w:fill="D9D9D9"/>
            <w:vAlign w:val="center"/>
          </w:tcPr>
          <w:p w14:paraId="16569B43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Izmaksu atšifrējums un paskaidrojumi</w:t>
            </w:r>
          </w:p>
        </w:tc>
      </w:tr>
      <w:tr w:rsidR="00D9789B" w14:paraId="16569B49" w14:textId="77777777" w:rsidTr="00784665">
        <w:tc>
          <w:tcPr>
            <w:tcW w:w="943" w:type="dxa"/>
            <w:shd w:val="clear" w:color="auto" w:fill="auto"/>
          </w:tcPr>
          <w:p w14:paraId="16569B45" w14:textId="77777777" w:rsidR="00784665" w:rsidRPr="007268DE" w:rsidRDefault="00285551" w:rsidP="00784665">
            <w:pPr>
              <w:jc w:val="both"/>
            </w:pPr>
            <w:r w:rsidRPr="007268DE">
              <w:t>1.</w:t>
            </w:r>
          </w:p>
        </w:tc>
        <w:tc>
          <w:tcPr>
            <w:tcW w:w="3527" w:type="dxa"/>
            <w:shd w:val="clear" w:color="auto" w:fill="auto"/>
          </w:tcPr>
          <w:p w14:paraId="16569B46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47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8" w14:textId="77777777" w:rsidR="00784665" w:rsidRPr="007268DE" w:rsidRDefault="00784665" w:rsidP="00784665">
            <w:pPr>
              <w:jc w:val="right"/>
            </w:pPr>
          </w:p>
        </w:tc>
      </w:tr>
      <w:tr w:rsidR="00D9789B" w14:paraId="16569B4E" w14:textId="77777777" w:rsidTr="00784665">
        <w:tc>
          <w:tcPr>
            <w:tcW w:w="943" w:type="dxa"/>
            <w:shd w:val="clear" w:color="auto" w:fill="auto"/>
          </w:tcPr>
          <w:p w14:paraId="16569B4A" w14:textId="77777777" w:rsidR="00784665" w:rsidRPr="007268DE" w:rsidRDefault="00285551" w:rsidP="00784665">
            <w:pPr>
              <w:jc w:val="both"/>
            </w:pPr>
            <w:r w:rsidRPr="007268DE">
              <w:t>2.</w:t>
            </w:r>
          </w:p>
        </w:tc>
        <w:tc>
          <w:tcPr>
            <w:tcW w:w="3527" w:type="dxa"/>
            <w:shd w:val="clear" w:color="auto" w:fill="auto"/>
          </w:tcPr>
          <w:p w14:paraId="16569B4B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4C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D" w14:textId="77777777" w:rsidR="00784665" w:rsidRPr="007268DE" w:rsidRDefault="00784665" w:rsidP="00784665">
            <w:pPr>
              <w:jc w:val="right"/>
            </w:pPr>
          </w:p>
        </w:tc>
      </w:tr>
      <w:tr w:rsidR="00D9789B" w14:paraId="16569B53" w14:textId="77777777" w:rsidTr="00784665">
        <w:tc>
          <w:tcPr>
            <w:tcW w:w="943" w:type="dxa"/>
            <w:shd w:val="clear" w:color="auto" w:fill="auto"/>
          </w:tcPr>
          <w:p w14:paraId="16569B4F" w14:textId="77777777" w:rsidR="00784665" w:rsidRPr="007268DE" w:rsidRDefault="00285551" w:rsidP="00784665">
            <w:pPr>
              <w:jc w:val="both"/>
            </w:pPr>
            <w:r w:rsidRPr="007268DE">
              <w:t>…</w:t>
            </w:r>
          </w:p>
        </w:tc>
        <w:tc>
          <w:tcPr>
            <w:tcW w:w="3527" w:type="dxa"/>
            <w:shd w:val="clear" w:color="auto" w:fill="auto"/>
          </w:tcPr>
          <w:p w14:paraId="16569B50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51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2" w14:textId="77777777" w:rsidR="00784665" w:rsidRPr="007268DE" w:rsidRDefault="00784665" w:rsidP="00784665">
            <w:pPr>
              <w:jc w:val="right"/>
            </w:pPr>
          </w:p>
        </w:tc>
      </w:tr>
      <w:tr w:rsidR="00D9789B" w14:paraId="16569B58" w14:textId="77777777" w:rsidTr="00784665">
        <w:tc>
          <w:tcPr>
            <w:tcW w:w="943" w:type="dxa"/>
            <w:shd w:val="clear" w:color="auto" w:fill="auto"/>
          </w:tcPr>
          <w:p w14:paraId="16569B54" w14:textId="77777777" w:rsidR="00784665" w:rsidRPr="007268DE" w:rsidRDefault="00784665" w:rsidP="00784665">
            <w:pPr>
              <w:jc w:val="both"/>
            </w:pPr>
          </w:p>
        </w:tc>
        <w:tc>
          <w:tcPr>
            <w:tcW w:w="3527" w:type="dxa"/>
            <w:shd w:val="clear" w:color="auto" w:fill="auto"/>
          </w:tcPr>
          <w:p w14:paraId="16569B55" w14:textId="77777777" w:rsidR="00784665" w:rsidRPr="007268DE" w:rsidRDefault="00285551" w:rsidP="00784665">
            <w:pPr>
              <w:jc w:val="both"/>
            </w:pPr>
            <w:r w:rsidRPr="007268DE">
              <w:t>Citas izmaksas</w:t>
            </w:r>
          </w:p>
        </w:tc>
        <w:tc>
          <w:tcPr>
            <w:tcW w:w="1450" w:type="dxa"/>
            <w:shd w:val="clear" w:color="auto" w:fill="auto"/>
          </w:tcPr>
          <w:p w14:paraId="16569B56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7" w14:textId="77777777" w:rsidR="00784665" w:rsidRPr="007268DE" w:rsidRDefault="00784665" w:rsidP="00784665">
            <w:pPr>
              <w:jc w:val="right"/>
            </w:pPr>
          </w:p>
        </w:tc>
      </w:tr>
      <w:tr w:rsidR="00D9789B" w14:paraId="16569B67" w14:textId="77777777" w:rsidTr="00784665">
        <w:tc>
          <w:tcPr>
            <w:tcW w:w="943" w:type="dxa"/>
            <w:shd w:val="clear" w:color="auto" w:fill="auto"/>
          </w:tcPr>
          <w:p w14:paraId="16569B63" w14:textId="77777777" w:rsidR="00784665" w:rsidRPr="007268DE" w:rsidRDefault="00784665" w:rsidP="00784665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3527" w:type="dxa"/>
            <w:shd w:val="clear" w:color="auto" w:fill="auto"/>
          </w:tcPr>
          <w:p w14:paraId="16569B64" w14:textId="77777777" w:rsidR="00784665" w:rsidRPr="007268DE" w:rsidRDefault="00285551" w:rsidP="00784665">
            <w:pPr>
              <w:spacing w:before="60" w:after="60"/>
              <w:jc w:val="both"/>
              <w:rPr>
                <w:b/>
              </w:rPr>
            </w:pPr>
            <w:r w:rsidRPr="007268DE">
              <w:rPr>
                <w:b/>
              </w:rPr>
              <w:t>Izmaksas kopā, ar PVN:</w:t>
            </w:r>
          </w:p>
        </w:tc>
        <w:tc>
          <w:tcPr>
            <w:tcW w:w="1450" w:type="dxa"/>
            <w:shd w:val="clear" w:color="auto" w:fill="auto"/>
          </w:tcPr>
          <w:p w14:paraId="16569B65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3129" w:type="dxa"/>
            <w:shd w:val="clear" w:color="auto" w:fill="auto"/>
          </w:tcPr>
          <w:p w14:paraId="16569B66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</w:tr>
    </w:tbl>
    <w:p w14:paraId="16569B68" w14:textId="77777777" w:rsidR="00784665" w:rsidRPr="007268DE" w:rsidRDefault="00784665" w:rsidP="00784665">
      <w:pPr>
        <w:jc w:val="both"/>
      </w:pPr>
    </w:p>
    <w:p w14:paraId="16569B69" w14:textId="77777777" w:rsidR="00784665" w:rsidRPr="007268DE" w:rsidRDefault="0028555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finanšu plā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119"/>
      </w:tblGrid>
      <w:tr w:rsidR="00D9789B" w14:paraId="16569B6D" w14:textId="77777777" w:rsidTr="002976FC">
        <w:trPr>
          <w:trHeight w:val="278"/>
          <w:tblHeader/>
        </w:trPr>
        <w:tc>
          <w:tcPr>
            <w:tcW w:w="3652" w:type="dxa"/>
            <w:shd w:val="clear" w:color="auto" w:fill="D9D9D9"/>
            <w:vAlign w:val="center"/>
          </w:tcPr>
          <w:p w14:paraId="16569B6A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Finanšu avot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6569B6B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Kopsumma, 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6569B6C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Struktūra, %</w:t>
            </w:r>
          </w:p>
        </w:tc>
      </w:tr>
      <w:tr w:rsidR="00D9789B" w14:paraId="16569B71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6E" w14:textId="77777777" w:rsidR="00784665" w:rsidRPr="007268DE" w:rsidRDefault="00285551" w:rsidP="00784665">
            <w:r w:rsidRPr="007268DE">
              <w:t>Privātie līdzekļ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6F" w14:textId="77777777" w:rsidR="00784665" w:rsidRPr="007268DE" w:rsidRDefault="00285551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0" w14:textId="77777777" w:rsidR="00784665" w:rsidRPr="007268DE" w:rsidRDefault="00784665" w:rsidP="00784665">
            <w:pPr>
              <w:jc w:val="center"/>
            </w:pPr>
          </w:p>
        </w:tc>
      </w:tr>
      <w:tr w:rsidR="00D9789B" w14:paraId="16569B75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2" w14:textId="78240383" w:rsidR="00784665" w:rsidRPr="007268DE" w:rsidRDefault="00285551" w:rsidP="00784665">
            <w:r>
              <w:t>Granta</w:t>
            </w:r>
            <w:r w:rsidRPr="007268DE">
              <w:t xml:space="preserve"> finansējum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3" w14:textId="77777777" w:rsidR="00784665" w:rsidRPr="007268DE" w:rsidRDefault="00285551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4" w14:textId="77777777" w:rsidR="00784665" w:rsidRPr="007268DE" w:rsidRDefault="00784665" w:rsidP="00784665">
            <w:pPr>
              <w:jc w:val="center"/>
            </w:pPr>
          </w:p>
        </w:tc>
      </w:tr>
      <w:tr w:rsidR="00D9789B" w14:paraId="16569B79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6" w14:textId="77777777" w:rsidR="00784665" w:rsidRPr="007268DE" w:rsidRDefault="00285551" w:rsidP="00784665">
            <w:r w:rsidRPr="007268DE">
              <w:t>Kredīts bank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7" w14:textId="77777777" w:rsidR="00784665" w:rsidRPr="007268DE" w:rsidRDefault="00285551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8" w14:textId="77777777" w:rsidR="00784665" w:rsidRPr="007268DE" w:rsidRDefault="00784665" w:rsidP="00784665">
            <w:pPr>
              <w:jc w:val="center"/>
            </w:pPr>
          </w:p>
        </w:tc>
      </w:tr>
      <w:tr w:rsidR="00D9789B" w14:paraId="16569B7D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A" w14:textId="77777777" w:rsidR="00784665" w:rsidRPr="007268DE" w:rsidRDefault="00285551" w:rsidP="00784665">
            <w:r w:rsidRPr="007268DE">
              <w:t>C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B" w14:textId="77777777" w:rsidR="00784665" w:rsidRPr="007268DE" w:rsidRDefault="00285551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C" w14:textId="77777777" w:rsidR="00784665" w:rsidRPr="007268DE" w:rsidRDefault="00784665" w:rsidP="00784665">
            <w:pPr>
              <w:jc w:val="center"/>
            </w:pPr>
          </w:p>
        </w:tc>
      </w:tr>
      <w:tr w:rsidR="00D9789B" w14:paraId="16569B81" w14:textId="77777777" w:rsidTr="002976FC">
        <w:trPr>
          <w:trHeight w:val="90"/>
        </w:trPr>
        <w:tc>
          <w:tcPr>
            <w:tcW w:w="3652" w:type="dxa"/>
            <w:shd w:val="clear" w:color="auto" w:fill="auto"/>
            <w:vAlign w:val="center"/>
          </w:tcPr>
          <w:p w14:paraId="16569B7E" w14:textId="77777777" w:rsidR="00784665" w:rsidRPr="007268DE" w:rsidRDefault="00285551" w:rsidP="00784665">
            <w:pPr>
              <w:spacing w:before="60" w:after="60"/>
              <w:rPr>
                <w:b/>
              </w:rPr>
            </w:pPr>
            <w:r w:rsidRPr="007268DE">
              <w:rPr>
                <w:b/>
              </w:rPr>
              <w:t>Kop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F" w14:textId="77777777" w:rsidR="00784665" w:rsidRPr="007268DE" w:rsidRDefault="00285551" w:rsidP="00784665">
            <w:pPr>
              <w:spacing w:before="60" w:after="60"/>
              <w:jc w:val="right"/>
              <w:rPr>
                <w:b/>
              </w:rPr>
            </w:pPr>
            <w:r w:rsidRPr="007268DE">
              <w:rPr>
                <w:b/>
              </w:rPr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80" w14:textId="77777777" w:rsidR="00784665" w:rsidRPr="007268DE" w:rsidRDefault="00285551" w:rsidP="00784665">
            <w:pPr>
              <w:spacing w:before="60" w:after="60"/>
              <w:jc w:val="center"/>
              <w:rPr>
                <w:b/>
              </w:rPr>
            </w:pPr>
            <w:r w:rsidRPr="007268DE">
              <w:rPr>
                <w:b/>
              </w:rPr>
              <w:t>100</w:t>
            </w:r>
          </w:p>
        </w:tc>
      </w:tr>
    </w:tbl>
    <w:p w14:paraId="16569B82" w14:textId="77777777" w:rsidR="00784665" w:rsidRPr="007268DE" w:rsidRDefault="00784665" w:rsidP="00784665">
      <w:pPr>
        <w:jc w:val="both"/>
      </w:pPr>
    </w:p>
    <w:p w14:paraId="16569B89" w14:textId="77777777" w:rsidR="001E12C6" w:rsidRPr="007268DE" w:rsidRDefault="001E12C6" w:rsidP="00784665">
      <w:pPr>
        <w:jc w:val="both"/>
      </w:pPr>
    </w:p>
    <w:p w14:paraId="16569B8A" w14:textId="77777777" w:rsidR="00AA41BA" w:rsidRPr="007268DE" w:rsidRDefault="00285551" w:rsidP="00AA41BA">
      <w:pPr>
        <w:jc w:val="both"/>
        <w:rPr>
          <w:b/>
          <w:sz w:val="28"/>
        </w:rPr>
      </w:pPr>
      <w:r>
        <w:rPr>
          <w:b/>
          <w:sz w:val="28"/>
        </w:rPr>
        <w:t>Pretendenta a</w:t>
      </w:r>
      <w:r w:rsidRPr="007268DE">
        <w:rPr>
          <w:b/>
          <w:sz w:val="28"/>
        </w:rPr>
        <w:t>pliecinājums</w:t>
      </w:r>
    </w:p>
    <w:p w14:paraId="16569B8B" w14:textId="77777777" w:rsidR="006F474E" w:rsidRPr="007268DE" w:rsidRDefault="00285551" w:rsidP="002976FC">
      <w:pPr>
        <w:ind w:firstLine="567"/>
        <w:jc w:val="both"/>
      </w:pPr>
      <w:r w:rsidRPr="007268DE">
        <w:t xml:space="preserve">Apliecinu, ka projekta pieteikuma veidlapa un  pielikumi atbilst patiesībai un projektam pieprasītais finansējums tiks izmantots atbilstoši projekta pieteikumā aprakstītajam. </w:t>
      </w:r>
    </w:p>
    <w:p w14:paraId="16569B8C" w14:textId="77777777" w:rsidR="00AA41BA" w:rsidRPr="007268DE" w:rsidRDefault="00285551" w:rsidP="002976FC">
      <w:pPr>
        <w:ind w:firstLine="567"/>
        <w:jc w:val="both"/>
      </w:pPr>
      <w:r w:rsidRPr="007268DE">
        <w:t xml:space="preserve">Apliecinu, ka nav zināmu iemeslu, kāpēc projekts nevarētu tikt īstenots vai </w:t>
      </w:r>
      <w:r w:rsidRPr="007268DE">
        <w:t>aizkavēt</w:t>
      </w:r>
      <w:r w:rsidR="006F474E">
        <w:t>s</w:t>
      </w:r>
      <w:r w:rsidRPr="007268DE">
        <w:t xml:space="preserve"> un apstiprinu, ka projekt</w:t>
      </w:r>
      <w:r w:rsidR="006F474E">
        <w:t>a</w:t>
      </w:r>
      <w:r w:rsidRPr="007268DE">
        <w:t xml:space="preserve"> saistības var veikt projekta pieteikuma veidlapā noteiktajā termiņā. </w:t>
      </w:r>
    </w:p>
    <w:p w14:paraId="16569B8D" w14:textId="1FB19962" w:rsidR="002976FC" w:rsidRPr="002976FC" w:rsidRDefault="00285551" w:rsidP="002976FC">
      <w:pPr>
        <w:ind w:firstLine="567"/>
        <w:jc w:val="both"/>
        <w:rPr>
          <w:iCs/>
        </w:rPr>
      </w:pPr>
      <w:r w:rsidRPr="002976FC">
        <w:rPr>
          <w:iCs/>
        </w:rPr>
        <w:t>Apliecinu, ka ievērošu visas konkursa</w:t>
      </w:r>
      <w:r w:rsidRPr="004A2B51">
        <w:rPr>
          <w:i/>
        </w:rPr>
        <w:t xml:space="preserve"> </w:t>
      </w:r>
      <w:r w:rsidRPr="002976FC">
        <w:rPr>
          <w:iCs/>
        </w:rPr>
        <w:t xml:space="preserve">„Ādažu novada jauno uzņēmēju </w:t>
      </w:r>
      <w:r w:rsidR="00833836">
        <w:rPr>
          <w:iCs/>
        </w:rPr>
        <w:t xml:space="preserve">un </w:t>
      </w:r>
      <w:proofErr w:type="spellStart"/>
      <w:r w:rsidR="00833836">
        <w:rPr>
          <w:iCs/>
        </w:rPr>
        <w:t>remigratnu</w:t>
      </w:r>
      <w:proofErr w:type="spellEnd"/>
      <w:r w:rsidR="00833836">
        <w:rPr>
          <w:iCs/>
        </w:rPr>
        <w:t xml:space="preserve"> </w:t>
      </w:r>
      <w:r w:rsidRPr="002976FC">
        <w:rPr>
          <w:iCs/>
        </w:rPr>
        <w:t xml:space="preserve">atbalsta konkurss” nolikuma prasības. </w:t>
      </w:r>
    </w:p>
    <w:p w14:paraId="16569B8E" w14:textId="77777777" w:rsidR="002976FC" w:rsidRPr="002976FC" w:rsidRDefault="002976FC" w:rsidP="002976FC">
      <w:pPr>
        <w:jc w:val="both"/>
        <w:rPr>
          <w:i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2278"/>
      </w:tblGrid>
      <w:tr w:rsidR="00D9789B" w14:paraId="16569B94" w14:textId="77777777" w:rsidTr="00D434E2">
        <w:tc>
          <w:tcPr>
            <w:tcW w:w="3085" w:type="dxa"/>
            <w:shd w:val="clear" w:color="auto" w:fill="auto"/>
          </w:tcPr>
          <w:p w14:paraId="16569B8F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16569B90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16569B91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16569B92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278" w:type="dxa"/>
            <w:shd w:val="clear" w:color="auto" w:fill="auto"/>
          </w:tcPr>
          <w:p w14:paraId="16569B93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</w:tr>
      <w:tr w:rsidR="00D9789B" w14:paraId="16569B9A" w14:textId="77777777" w:rsidTr="00D434E2">
        <w:tc>
          <w:tcPr>
            <w:tcW w:w="3085" w:type="dxa"/>
            <w:shd w:val="clear" w:color="auto" w:fill="auto"/>
          </w:tcPr>
          <w:p w14:paraId="16569B95" w14:textId="77777777" w:rsidR="002976FC" w:rsidRPr="007268DE" w:rsidRDefault="00285551" w:rsidP="00D434E2">
            <w:pPr>
              <w:jc w:val="center"/>
              <w:rPr>
                <w:i/>
              </w:rPr>
            </w:pPr>
            <w:proofErr w:type="spellStart"/>
            <w:r w:rsidRPr="007268DE">
              <w:rPr>
                <w:i/>
              </w:rPr>
              <w:t>V.Uzvārds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6569B96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16569B97" w14:textId="77777777" w:rsidR="002976FC" w:rsidRPr="007268DE" w:rsidRDefault="00285551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Parakst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16569B98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278" w:type="dxa"/>
            <w:shd w:val="clear" w:color="auto" w:fill="auto"/>
          </w:tcPr>
          <w:p w14:paraId="16569B99" w14:textId="77777777" w:rsidR="002976FC" w:rsidRPr="007268DE" w:rsidRDefault="00285551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Datums</w:t>
            </w:r>
          </w:p>
        </w:tc>
      </w:tr>
    </w:tbl>
    <w:p w14:paraId="16569B9B" w14:textId="77777777" w:rsidR="00AA41BA" w:rsidRPr="007268DE" w:rsidRDefault="00285551" w:rsidP="00AA41BA">
      <w:pPr>
        <w:jc w:val="both"/>
      </w:pPr>
      <w:r>
        <w:t>_____________________________________________________________________</w:t>
      </w:r>
      <w:r w:rsidR="002976FC">
        <w:t>__</w:t>
      </w:r>
      <w:r>
        <w:t>____</w:t>
      </w:r>
    </w:p>
    <w:p w14:paraId="16569B9C" w14:textId="702DE6BC" w:rsidR="00AA41BA" w:rsidRPr="004A2B51" w:rsidRDefault="00285551" w:rsidP="00AA41BA">
      <w:pPr>
        <w:jc w:val="both"/>
        <w:rPr>
          <w:i/>
          <w:lang w:eastAsia="lv-LV"/>
        </w:rPr>
      </w:pPr>
      <w:r w:rsidRPr="004A2B51">
        <w:rPr>
          <w:i/>
        </w:rPr>
        <w:t xml:space="preserve">Jūsu norādītos personas datus apstrādās pārzinis </w:t>
      </w:r>
      <w:r w:rsidR="002976FC">
        <w:rPr>
          <w:i/>
        </w:rPr>
        <w:t>“</w:t>
      </w:r>
      <w:r w:rsidRPr="004A2B51">
        <w:rPr>
          <w:i/>
        </w:rPr>
        <w:t xml:space="preserve">Ādažu  novada </w:t>
      </w:r>
      <w:r w:rsidR="001C3BE3">
        <w:rPr>
          <w:i/>
        </w:rPr>
        <w:t>pašvaldība</w:t>
      </w:r>
      <w:r w:rsidR="002976FC">
        <w:rPr>
          <w:i/>
        </w:rPr>
        <w:t>”</w:t>
      </w:r>
      <w:r w:rsidRPr="004A2B51">
        <w:rPr>
          <w:i/>
        </w:rPr>
        <w:t xml:space="preserve"> (reģistrācijas Nr.90000048472, juridiskā adres</w:t>
      </w:r>
      <w:r w:rsidR="002976FC">
        <w:rPr>
          <w:i/>
        </w:rPr>
        <w:t>e:</w:t>
      </w:r>
      <w:r w:rsidRPr="004A2B51">
        <w:rPr>
          <w:i/>
        </w:rPr>
        <w:t xml:space="preserve"> Gaujas iela 33A, Ādaži, Ādažu novads, LV-2164) konkursa „Ādažu novada jauno uzņēmēju atbalsta konkurss” organizēšanas nolūk</w:t>
      </w:r>
      <w:r w:rsidR="002976FC">
        <w:rPr>
          <w:i/>
        </w:rPr>
        <w:t>ā</w:t>
      </w:r>
      <w:r w:rsidRPr="004A2B51">
        <w:rPr>
          <w:i/>
        </w:rPr>
        <w:t>.</w:t>
      </w:r>
    </w:p>
    <w:p w14:paraId="16569B9D" w14:textId="4B54DD0A" w:rsidR="00784665" w:rsidRDefault="00285551" w:rsidP="00AD1571">
      <w:pPr>
        <w:spacing w:before="120"/>
        <w:jc w:val="both"/>
      </w:pPr>
      <w:r w:rsidRPr="004A2B51">
        <w:rPr>
          <w:i/>
          <w:color w:val="0F1419"/>
          <w:shd w:val="clear" w:color="auto" w:fill="FFFFFF"/>
        </w:rPr>
        <w:t>Papildu informāciju par personas datu apstrādi var iegūt pašvaldības tīmekļvietnes </w:t>
      </w:r>
      <w:hyperlink r:id="rId8" w:history="1">
        <w:r w:rsidR="00833836" w:rsidRPr="00D04B70">
          <w:rPr>
            <w:rStyle w:val="Hyperlink"/>
            <w:i/>
            <w:shd w:val="clear" w:color="auto" w:fill="FFFFFF"/>
          </w:rPr>
          <w:t>www.adazunovads.lv</w:t>
        </w:r>
      </w:hyperlink>
      <w:r w:rsidRPr="004A2B51">
        <w:rPr>
          <w:i/>
          <w:color w:val="0F1419"/>
          <w:shd w:val="clear" w:color="auto" w:fill="FFFFFF"/>
        </w:rPr>
        <w:t xml:space="preserve"> sadaļā </w:t>
      </w:r>
      <w:r w:rsidRPr="004A2B51">
        <w:rPr>
          <w:i/>
        </w:rPr>
        <w:t>Privātuma politika.</w:t>
      </w:r>
    </w:p>
    <w:sectPr w:rsidR="00784665" w:rsidSect="000311B0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B7C1" w14:textId="77777777" w:rsidR="00285551" w:rsidRDefault="00285551">
      <w:r>
        <w:separator/>
      </w:r>
    </w:p>
  </w:endnote>
  <w:endnote w:type="continuationSeparator" w:id="0">
    <w:p w14:paraId="2790BA49" w14:textId="77777777" w:rsidR="00285551" w:rsidRDefault="0028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9BA4" w14:textId="77777777" w:rsidR="0062464D" w:rsidRDefault="002855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4A0C">
      <w:rPr>
        <w:noProof/>
      </w:rPr>
      <w:t>5</w:t>
    </w:r>
    <w:r>
      <w:rPr>
        <w:noProof/>
      </w:rPr>
      <w:fldChar w:fldCharType="end"/>
    </w:r>
  </w:p>
  <w:p w14:paraId="16569BA5" w14:textId="77777777" w:rsidR="0062464D" w:rsidRDefault="00624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13454" w14:textId="77777777" w:rsidR="00285551" w:rsidRDefault="00285551">
      <w:r>
        <w:separator/>
      </w:r>
    </w:p>
  </w:footnote>
  <w:footnote w:type="continuationSeparator" w:id="0">
    <w:p w14:paraId="547D7D4C" w14:textId="77777777" w:rsidR="00285551" w:rsidRDefault="0028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832C9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89192" w:tentative="1">
      <w:start w:val="1"/>
      <w:numFmt w:val="lowerLetter"/>
      <w:lvlText w:val="%2."/>
      <w:lvlJc w:val="left"/>
      <w:pPr>
        <w:ind w:left="1440" w:hanging="360"/>
      </w:pPr>
    </w:lvl>
    <w:lvl w:ilvl="2" w:tplc="00866840" w:tentative="1">
      <w:start w:val="1"/>
      <w:numFmt w:val="lowerRoman"/>
      <w:lvlText w:val="%3."/>
      <w:lvlJc w:val="right"/>
      <w:pPr>
        <w:ind w:left="2160" w:hanging="180"/>
      </w:pPr>
    </w:lvl>
    <w:lvl w:ilvl="3" w:tplc="E0B05CBE" w:tentative="1">
      <w:start w:val="1"/>
      <w:numFmt w:val="decimal"/>
      <w:lvlText w:val="%4."/>
      <w:lvlJc w:val="left"/>
      <w:pPr>
        <w:ind w:left="2880" w:hanging="360"/>
      </w:pPr>
    </w:lvl>
    <w:lvl w:ilvl="4" w:tplc="4812271C" w:tentative="1">
      <w:start w:val="1"/>
      <w:numFmt w:val="lowerLetter"/>
      <w:lvlText w:val="%5."/>
      <w:lvlJc w:val="left"/>
      <w:pPr>
        <w:ind w:left="3600" w:hanging="360"/>
      </w:pPr>
    </w:lvl>
    <w:lvl w:ilvl="5" w:tplc="DCA2BF42" w:tentative="1">
      <w:start w:val="1"/>
      <w:numFmt w:val="lowerRoman"/>
      <w:lvlText w:val="%6."/>
      <w:lvlJc w:val="right"/>
      <w:pPr>
        <w:ind w:left="4320" w:hanging="180"/>
      </w:pPr>
    </w:lvl>
    <w:lvl w:ilvl="6" w:tplc="BC64CAA0" w:tentative="1">
      <w:start w:val="1"/>
      <w:numFmt w:val="decimal"/>
      <w:lvlText w:val="%7."/>
      <w:lvlJc w:val="left"/>
      <w:pPr>
        <w:ind w:left="5040" w:hanging="360"/>
      </w:pPr>
    </w:lvl>
    <w:lvl w:ilvl="7" w:tplc="0024A560" w:tentative="1">
      <w:start w:val="1"/>
      <w:numFmt w:val="lowerLetter"/>
      <w:lvlText w:val="%8."/>
      <w:lvlJc w:val="left"/>
      <w:pPr>
        <w:ind w:left="5760" w:hanging="360"/>
      </w:pPr>
    </w:lvl>
    <w:lvl w:ilvl="8" w:tplc="DEC4B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F5880CC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3ACAA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80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0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0E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A8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F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1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66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1416E536">
      <w:start w:val="1"/>
      <w:numFmt w:val="decimal"/>
      <w:lvlText w:val="%1."/>
      <w:lvlJc w:val="left"/>
      <w:pPr>
        <w:ind w:left="720" w:hanging="360"/>
      </w:pPr>
    </w:lvl>
    <w:lvl w:ilvl="1" w:tplc="DA2439E0" w:tentative="1">
      <w:start w:val="1"/>
      <w:numFmt w:val="lowerLetter"/>
      <w:lvlText w:val="%2."/>
      <w:lvlJc w:val="left"/>
      <w:pPr>
        <w:ind w:left="1440" w:hanging="360"/>
      </w:pPr>
    </w:lvl>
    <w:lvl w:ilvl="2" w:tplc="B1DE4580" w:tentative="1">
      <w:start w:val="1"/>
      <w:numFmt w:val="lowerRoman"/>
      <w:lvlText w:val="%3."/>
      <w:lvlJc w:val="right"/>
      <w:pPr>
        <w:ind w:left="2160" w:hanging="180"/>
      </w:pPr>
    </w:lvl>
    <w:lvl w:ilvl="3" w:tplc="B56CA754" w:tentative="1">
      <w:start w:val="1"/>
      <w:numFmt w:val="decimal"/>
      <w:lvlText w:val="%4."/>
      <w:lvlJc w:val="left"/>
      <w:pPr>
        <w:ind w:left="2880" w:hanging="360"/>
      </w:pPr>
    </w:lvl>
    <w:lvl w:ilvl="4" w:tplc="DBC0F09E" w:tentative="1">
      <w:start w:val="1"/>
      <w:numFmt w:val="lowerLetter"/>
      <w:lvlText w:val="%5."/>
      <w:lvlJc w:val="left"/>
      <w:pPr>
        <w:ind w:left="3600" w:hanging="360"/>
      </w:pPr>
    </w:lvl>
    <w:lvl w:ilvl="5" w:tplc="72BE7B62" w:tentative="1">
      <w:start w:val="1"/>
      <w:numFmt w:val="lowerRoman"/>
      <w:lvlText w:val="%6."/>
      <w:lvlJc w:val="right"/>
      <w:pPr>
        <w:ind w:left="4320" w:hanging="180"/>
      </w:pPr>
    </w:lvl>
    <w:lvl w:ilvl="6" w:tplc="F7F4F7A6" w:tentative="1">
      <w:start w:val="1"/>
      <w:numFmt w:val="decimal"/>
      <w:lvlText w:val="%7."/>
      <w:lvlJc w:val="left"/>
      <w:pPr>
        <w:ind w:left="5040" w:hanging="360"/>
      </w:pPr>
    </w:lvl>
    <w:lvl w:ilvl="7" w:tplc="479EF9E0" w:tentative="1">
      <w:start w:val="1"/>
      <w:numFmt w:val="lowerLetter"/>
      <w:lvlText w:val="%8."/>
      <w:lvlJc w:val="left"/>
      <w:pPr>
        <w:ind w:left="5760" w:hanging="360"/>
      </w:pPr>
    </w:lvl>
    <w:lvl w:ilvl="8" w:tplc="93581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913960">
    <w:abstractNumId w:val="4"/>
  </w:num>
  <w:num w:numId="2" w16cid:durableId="1225137918">
    <w:abstractNumId w:val="8"/>
  </w:num>
  <w:num w:numId="3" w16cid:durableId="888305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977429">
    <w:abstractNumId w:val="1"/>
  </w:num>
  <w:num w:numId="5" w16cid:durableId="247226839">
    <w:abstractNumId w:val="0"/>
  </w:num>
  <w:num w:numId="6" w16cid:durableId="1860268285">
    <w:abstractNumId w:val="3"/>
  </w:num>
  <w:num w:numId="7" w16cid:durableId="1171869518">
    <w:abstractNumId w:val="5"/>
  </w:num>
  <w:num w:numId="8" w16cid:durableId="31272269">
    <w:abstractNumId w:val="6"/>
  </w:num>
  <w:num w:numId="9" w16cid:durableId="1370496583">
    <w:abstractNumId w:val="9"/>
  </w:num>
  <w:num w:numId="10" w16cid:durableId="1856380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059DA"/>
    <w:rsid w:val="000311B0"/>
    <w:rsid w:val="000415E5"/>
    <w:rsid w:val="00044EFF"/>
    <w:rsid w:val="00092811"/>
    <w:rsid w:val="000E18B9"/>
    <w:rsid w:val="00106CDC"/>
    <w:rsid w:val="0015037B"/>
    <w:rsid w:val="001611D7"/>
    <w:rsid w:val="001C3BE3"/>
    <w:rsid w:val="001E12C6"/>
    <w:rsid w:val="00203904"/>
    <w:rsid w:val="00231AD1"/>
    <w:rsid w:val="00281F1A"/>
    <w:rsid w:val="00285551"/>
    <w:rsid w:val="002976FC"/>
    <w:rsid w:val="002E653E"/>
    <w:rsid w:val="003267E9"/>
    <w:rsid w:val="00360814"/>
    <w:rsid w:val="003735F9"/>
    <w:rsid w:val="003B36AE"/>
    <w:rsid w:val="003C0C60"/>
    <w:rsid w:val="0040442E"/>
    <w:rsid w:val="00436ACF"/>
    <w:rsid w:val="00446976"/>
    <w:rsid w:val="004737E1"/>
    <w:rsid w:val="004970BC"/>
    <w:rsid w:val="004A2B51"/>
    <w:rsid w:val="004B7046"/>
    <w:rsid w:val="004C0800"/>
    <w:rsid w:val="004E4C7A"/>
    <w:rsid w:val="005527C8"/>
    <w:rsid w:val="0056021A"/>
    <w:rsid w:val="005B6D89"/>
    <w:rsid w:val="005F2F20"/>
    <w:rsid w:val="0062464D"/>
    <w:rsid w:val="00683AFD"/>
    <w:rsid w:val="00693286"/>
    <w:rsid w:val="006B193D"/>
    <w:rsid w:val="006F474E"/>
    <w:rsid w:val="007009E9"/>
    <w:rsid w:val="007213F6"/>
    <w:rsid w:val="007268DE"/>
    <w:rsid w:val="00737AE2"/>
    <w:rsid w:val="007552EC"/>
    <w:rsid w:val="00755B77"/>
    <w:rsid w:val="00761868"/>
    <w:rsid w:val="00784665"/>
    <w:rsid w:val="0078668F"/>
    <w:rsid w:val="007C5567"/>
    <w:rsid w:val="007F2725"/>
    <w:rsid w:val="007F2B6B"/>
    <w:rsid w:val="00810F9B"/>
    <w:rsid w:val="00812D67"/>
    <w:rsid w:val="00833836"/>
    <w:rsid w:val="0084702C"/>
    <w:rsid w:val="008523D3"/>
    <w:rsid w:val="008D7AAA"/>
    <w:rsid w:val="00901DED"/>
    <w:rsid w:val="009144FE"/>
    <w:rsid w:val="009C086B"/>
    <w:rsid w:val="009D0997"/>
    <w:rsid w:val="00A3555F"/>
    <w:rsid w:val="00A46F3D"/>
    <w:rsid w:val="00AA41BA"/>
    <w:rsid w:val="00AD1571"/>
    <w:rsid w:val="00B14698"/>
    <w:rsid w:val="00B14D09"/>
    <w:rsid w:val="00B969E3"/>
    <w:rsid w:val="00C95563"/>
    <w:rsid w:val="00C9640E"/>
    <w:rsid w:val="00CA4EFD"/>
    <w:rsid w:val="00D04B70"/>
    <w:rsid w:val="00D24A0C"/>
    <w:rsid w:val="00D434E2"/>
    <w:rsid w:val="00D46A92"/>
    <w:rsid w:val="00D80CE9"/>
    <w:rsid w:val="00D8561E"/>
    <w:rsid w:val="00D9789B"/>
    <w:rsid w:val="00DA3383"/>
    <w:rsid w:val="00E376B1"/>
    <w:rsid w:val="00E86A00"/>
    <w:rsid w:val="00EA15A4"/>
    <w:rsid w:val="00EA575C"/>
    <w:rsid w:val="00EF60BE"/>
    <w:rsid w:val="00F0575C"/>
    <w:rsid w:val="00F9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699F1"/>
  <w15:docId w15:val="{353520E8-4460-4926-A9D8-BC864236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u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6996-DFFC-4DB1-9C7A-B458ECDA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19</Words>
  <Characters>1949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Jevgēnija Sviridenkova</cp:lastModifiedBy>
  <cp:revision>4</cp:revision>
  <cp:lastPrinted>2019-04-03T06:45:00Z</cp:lastPrinted>
  <dcterms:created xsi:type="dcterms:W3CDTF">2025-01-09T14:02:00Z</dcterms:created>
  <dcterms:modified xsi:type="dcterms:W3CDTF">2025-02-27T18:22:00Z</dcterms:modified>
</cp:coreProperties>
</file>